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BA0" w:rsidRPr="001408A5" w:rsidRDefault="00172BA0" w:rsidP="00172BA0">
      <w:pPr>
        <w:ind w:right="-2" w:firstLine="4253"/>
        <w:jc w:val="right"/>
        <w:rPr>
          <w:sz w:val="22"/>
          <w:szCs w:val="22"/>
        </w:rPr>
      </w:pPr>
      <w:r w:rsidRPr="001408A5">
        <w:rPr>
          <w:sz w:val="22"/>
          <w:szCs w:val="22"/>
        </w:rPr>
        <w:t xml:space="preserve">Приложение № 4 к соглашению о </w:t>
      </w:r>
    </w:p>
    <w:p w:rsidR="00172BA0" w:rsidRPr="001408A5" w:rsidRDefault="00172BA0" w:rsidP="00172BA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408A5">
        <w:rPr>
          <w:rFonts w:ascii="Times New Roman" w:hAnsi="Times New Roman" w:cs="Times New Roman"/>
          <w:szCs w:val="22"/>
        </w:rPr>
        <w:t>предоставлении из республиканского бюджета субсидии на развитие общественной инфраструктуры местному бюджету</w:t>
      </w:r>
    </w:p>
    <w:p w:rsidR="00172BA0" w:rsidRPr="001408A5" w:rsidRDefault="00172BA0" w:rsidP="00172BA0">
      <w:pPr>
        <w:pStyle w:val="ConsPlusNormal"/>
        <w:jc w:val="right"/>
        <w:rPr>
          <w:rFonts w:ascii="Times New Roman" w:hAnsi="Times New Roman" w:cs="Times New Roman"/>
        </w:rPr>
      </w:pPr>
      <w:r w:rsidRPr="001408A5">
        <w:rPr>
          <w:rFonts w:ascii="Times New Roman" w:hAnsi="Times New Roman" w:cs="Times New Roman"/>
          <w:szCs w:val="22"/>
        </w:rPr>
        <w:t xml:space="preserve"> муниципального образования</w:t>
      </w:r>
      <w:r w:rsidRPr="001408A5">
        <w:rPr>
          <w:szCs w:val="22"/>
        </w:rPr>
        <w:t xml:space="preserve"> </w:t>
      </w:r>
      <w:r w:rsidRPr="001408A5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Бичурский   район»</w:t>
      </w:r>
    </w:p>
    <w:p w:rsidR="00172BA0" w:rsidRPr="001408A5" w:rsidRDefault="00172BA0" w:rsidP="00172BA0">
      <w:pPr>
        <w:ind w:right="-2" w:firstLine="4253"/>
        <w:jc w:val="right"/>
        <w:rPr>
          <w:szCs w:val="28"/>
        </w:rPr>
      </w:pPr>
      <w:r w:rsidRPr="001408A5">
        <w:rPr>
          <w:sz w:val="22"/>
          <w:szCs w:val="22"/>
        </w:rPr>
        <w:t xml:space="preserve">от </w:t>
      </w:r>
      <w:proofErr w:type="gramStart"/>
      <w:r>
        <w:rPr>
          <w:sz w:val="22"/>
          <w:szCs w:val="22"/>
        </w:rPr>
        <w:t>1</w:t>
      </w:r>
      <w:r w:rsidR="0042751E">
        <w:rPr>
          <w:sz w:val="22"/>
          <w:szCs w:val="22"/>
        </w:rPr>
        <w:t>4</w:t>
      </w:r>
      <w:r>
        <w:rPr>
          <w:sz w:val="22"/>
          <w:szCs w:val="22"/>
        </w:rPr>
        <w:t>.03.</w:t>
      </w:r>
      <w:r w:rsidRPr="001408A5">
        <w:rPr>
          <w:sz w:val="22"/>
          <w:szCs w:val="22"/>
        </w:rPr>
        <w:t>.</w:t>
      </w:r>
      <w:proofErr w:type="gramEnd"/>
      <w:r w:rsidRPr="001408A5">
        <w:rPr>
          <w:sz w:val="22"/>
          <w:szCs w:val="22"/>
        </w:rPr>
        <w:t>202</w:t>
      </w:r>
      <w:r w:rsidR="0042751E">
        <w:rPr>
          <w:sz w:val="22"/>
          <w:szCs w:val="22"/>
        </w:rPr>
        <w:t>2</w:t>
      </w:r>
      <w:r w:rsidRPr="001408A5">
        <w:rPr>
          <w:sz w:val="22"/>
          <w:szCs w:val="22"/>
        </w:rPr>
        <w:t xml:space="preserve"> № </w:t>
      </w:r>
      <w:r w:rsidR="0042751E">
        <w:rPr>
          <w:sz w:val="22"/>
          <w:szCs w:val="22"/>
        </w:rPr>
        <w:t>01-29-40/22</w:t>
      </w:r>
    </w:p>
    <w:p w:rsidR="002F61D1" w:rsidRDefault="002F61D1" w:rsidP="00172BA0">
      <w:pPr>
        <w:widowControl/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lang w:eastAsia="en-US"/>
        </w:rPr>
      </w:pPr>
    </w:p>
    <w:p w:rsidR="00172BA0" w:rsidRPr="001408A5" w:rsidRDefault="00172BA0" w:rsidP="00172BA0">
      <w:pPr>
        <w:widowControl/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lang w:eastAsia="en-US"/>
        </w:rPr>
      </w:pPr>
      <w:r w:rsidRPr="001408A5">
        <w:rPr>
          <w:rFonts w:eastAsiaTheme="minorHAnsi"/>
          <w:sz w:val="24"/>
          <w:lang w:eastAsia="en-US"/>
        </w:rPr>
        <w:t>ОТЧЕТ</w:t>
      </w:r>
    </w:p>
    <w:p w:rsidR="00172BA0" w:rsidRPr="001408A5" w:rsidRDefault="00172BA0" w:rsidP="00172BA0">
      <w:pPr>
        <w:widowControl/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lang w:eastAsia="en-US"/>
        </w:rPr>
      </w:pPr>
      <w:r w:rsidRPr="001408A5">
        <w:rPr>
          <w:rFonts w:eastAsiaTheme="minorHAnsi"/>
          <w:sz w:val="24"/>
          <w:lang w:eastAsia="en-US"/>
        </w:rPr>
        <w:t>о достижении значений показателей результативности предоставления</w:t>
      </w:r>
    </w:p>
    <w:p w:rsidR="00172BA0" w:rsidRPr="001408A5" w:rsidRDefault="00172BA0" w:rsidP="00172BA0">
      <w:pPr>
        <w:widowControl/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lang w:eastAsia="en-US"/>
        </w:rPr>
      </w:pPr>
      <w:r w:rsidRPr="001408A5">
        <w:rPr>
          <w:rFonts w:eastAsiaTheme="minorHAnsi"/>
          <w:sz w:val="24"/>
          <w:lang w:eastAsia="en-US"/>
        </w:rPr>
        <w:t>Субсидии по состоянию на «</w:t>
      </w:r>
      <w:proofErr w:type="gramStart"/>
      <w:r w:rsidR="00A01EA3">
        <w:rPr>
          <w:rFonts w:eastAsiaTheme="minorHAnsi"/>
          <w:sz w:val="24"/>
          <w:lang w:eastAsia="en-US"/>
        </w:rPr>
        <w:t>01</w:t>
      </w:r>
      <w:r w:rsidR="005F096B">
        <w:rPr>
          <w:rFonts w:eastAsiaTheme="minorHAnsi"/>
          <w:sz w:val="24"/>
          <w:lang w:eastAsia="en-US"/>
        </w:rPr>
        <w:t xml:space="preserve">»  </w:t>
      </w:r>
      <w:r w:rsidR="006A206E" w:rsidRPr="006A206E">
        <w:rPr>
          <w:rFonts w:eastAsiaTheme="minorHAnsi"/>
          <w:sz w:val="24"/>
          <w:lang w:eastAsia="en-US"/>
        </w:rPr>
        <w:t>октября</w:t>
      </w:r>
      <w:proofErr w:type="gramEnd"/>
      <w:r w:rsidR="005F096B">
        <w:rPr>
          <w:rFonts w:eastAsiaTheme="minorHAnsi"/>
          <w:sz w:val="24"/>
          <w:lang w:eastAsia="en-US"/>
        </w:rPr>
        <w:t xml:space="preserve"> 202</w:t>
      </w:r>
      <w:r w:rsidR="0042751E">
        <w:rPr>
          <w:rFonts w:eastAsiaTheme="minorHAnsi"/>
          <w:sz w:val="24"/>
          <w:lang w:eastAsia="en-US"/>
        </w:rPr>
        <w:t>2</w:t>
      </w:r>
      <w:r w:rsidR="005F096B">
        <w:rPr>
          <w:rFonts w:eastAsiaTheme="minorHAnsi"/>
          <w:sz w:val="24"/>
          <w:lang w:eastAsia="en-US"/>
        </w:rPr>
        <w:t xml:space="preserve"> </w:t>
      </w:r>
      <w:r w:rsidRPr="001408A5">
        <w:rPr>
          <w:rFonts w:eastAsiaTheme="minorHAnsi"/>
          <w:sz w:val="24"/>
          <w:lang w:eastAsia="en-US"/>
        </w:rPr>
        <w:t>г.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3455"/>
        <w:gridCol w:w="2693"/>
        <w:gridCol w:w="1843"/>
        <w:gridCol w:w="1134"/>
        <w:gridCol w:w="1417"/>
        <w:gridCol w:w="1635"/>
        <w:gridCol w:w="1276"/>
      </w:tblGrid>
      <w:tr w:rsidR="00CF1245" w:rsidRPr="001408A5" w:rsidTr="00CF1245">
        <w:trPr>
          <w:tblHeader/>
        </w:trPr>
        <w:tc>
          <w:tcPr>
            <w:tcW w:w="576" w:type="dxa"/>
            <w:vMerge w:val="restart"/>
          </w:tcPr>
          <w:p w:rsidR="00CF1245" w:rsidRPr="001408A5" w:rsidRDefault="00CF1245" w:rsidP="008865FA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408A5">
              <w:rPr>
                <w:rFonts w:eastAsiaTheme="minorHAnsi"/>
                <w:sz w:val="20"/>
                <w:szCs w:val="20"/>
                <w:lang w:eastAsia="en-US"/>
              </w:rPr>
              <w:t>NN п/п</w:t>
            </w:r>
          </w:p>
        </w:tc>
        <w:tc>
          <w:tcPr>
            <w:tcW w:w="3455" w:type="dxa"/>
            <w:vMerge w:val="restart"/>
          </w:tcPr>
          <w:p w:rsidR="00CF1245" w:rsidRPr="001408A5" w:rsidRDefault="00CF1245" w:rsidP="008865FA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408A5">
              <w:rPr>
                <w:rFonts w:eastAsiaTheme="minorHAnsi"/>
                <w:sz w:val="20"/>
                <w:szCs w:val="20"/>
                <w:lang w:eastAsia="en-US"/>
              </w:rPr>
              <w:t>Наименование субсидии/мероприятия</w:t>
            </w:r>
          </w:p>
        </w:tc>
        <w:tc>
          <w:tcPr>
            <w:tcW w:w="2693" w:type="dxa"/>
            <w:vMerge w:val="restart"/>
          </w:tcPr>
          <w:p w:rsidR="00CF1245" w:rsidRPr="001408A5" w:rsidRDefault="00CF1245" w:rsidP="008865FA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408A5">
              <w:rPr>
                <w:rFonts w:eastAsiaTheme="minorHAnsi"/>
                <w:sz w:val="20"/>
                <w:szCs w:val="20"/>
                <w:lang w:eastAsia="en-US"/>
              </w:rPr>
              <w:t>Реквизиты соглашения (дополнительного соглашения)</w:t>
            </w:r>
          </w:p>
        </w:tc>
        <w:tc>
          <w:tcPr>
            <w:tcW w:w="1843" w:type="dxa"/>
            <w:vMerge w:val="restart"/>
          </w:tcPr>
          <w:p w:rsidR="00CF1245" w:rsidRPr="001408A5" w:rsidRDefault="00CF1245" w:rsidP="008865FA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408A5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 результативности &lt;1&gt;</w:t>
            </w:r>
          </w:p>
        </w:tc>
        <w:tc>
          <w:tcPr>
            <w:tcW w:w="1134" w:type="dxa"/>
            <w:vMerge w:val="restart"/>
          </w:tcPr>
          <w:p w:rsidR="00CF1245" w:rsidRPr="001408A5" w:rsidRDefault="00CF1245" w:rsidP="008865FA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408A5">
              <w:rPr>
                <w:rFonts w:eastAsiaTheme="minorHAnsi"/>
                <w:sz w:val="20"/>
                <w:szCs w:val="20"/>
                <w:lang w:eastAsia="en-US"/>
              </w:rPr>
              <w:t>Единица измерения &lt;1&gt;</w:t>
            </w:r>
          </w:p>
        </w:tc>
        <w:tc>
          <w:tcPr>
            <w:tcW w:w="3052" w:type="dxa"/>
            <w:gridSpan w:val="2"/>
          </w:tcPr>
          <w:p w:rsidR="00CF1245" w:rsidRPr="001408A5" w:rsidRDefault="00CF1245" w:rsidP="008865FA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408A5">
              <w:rPr>
                <w:rFonts w:eastAsiaTheme="minorHAnsi"/>
                <w:sz w:val="20"/>
                <w:szCs w:val="20"/>
                <w:lang w:eastAsia="en-US"/>
              </w:rPr>
              <w:t>Значение показателя результативности предоставления субсидии &lt;1&gt;</w:t>
            </w:r>
          </w:p>
        </w:tc>
        <w:tc>
          <w:tcPr>
            <w:tcW w:w="1276" w:type="dxa"/>
          </w:tcPr>
          <w:p w:rsidR="00CF1245" w:rsidRPr="001408A5" w:rsidRDefault="00CF1245" w:rsidP="008865FA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408A5">
              <w:rPr>
                <w:rFonts w:eastAsiaTheme="minorHAnsi"/>
                <w:sz w:val="20"/>
                <w:szCs w:val="20"/>
                <w:lang w:eastAsia="en-US"/>
              </w:rPr>
              <w:t>Причины отклонения &lt;3&gt;</w:t>
            </w:r>
          </w:p>
        </w:tc>
      </w:tr>
      <w:tr w:rsidR="00CF1245" w:rsidRPr="001408A5" w:rsidTr="00CF1245">
        <w:trPr>
          <w:trHeight w:val="222"/>
          <w:tblHeader/>
        </w:trPr>
        <w:tc>
          <w:tcPr>
            <w:tcW w:w="576" w:type="dxa"/>
            <w:vMerge/>
          </w:tcPr>
          <w:p w:rsidR="00CF1245" w:rsidRPr="001408A5" w:rsidRDefault="00CF1245" w:rsidP="008865FA">
            <w:pPr>
              <w:widowControl/>
              <w:autoSpaceDE w:val="0"/>
              <w:autoSpaceDN w:val="0"/>
              <w:adjustRightInd w:val="0"/>
              <w:ind w:firstLine="0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55" w:type="dxa"/>
            <w:vMerge/>
          </w:tcPr>
          <w:p w:rsidR="00CF1245" w:rsidRPr="001408A5" w:rsidRDefault="00CF1245" w:rsidP="008865FA">
            <w:pPr>
              <w:widowControl/>
              <w:autoSpaceDE w:val="0"/>
              <w:autoSpaceDN w:val="0"/>
              <w:adjustRightInd w:val="0"/>
              <w:ind w:firstLine="0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CF1245" w:rsidRPr="001408A5" w:rsidRDefault="00CF1245" w:rsidP="008865FA">
            <w:pPr>
              <w:widowControl/>
              <w:autoSpaceDE w:val="0"/>
              <w:autoSpaceDN w:val="0"/>
              <w:adjustRightInd w:val="0"/>
              <w:ind w:firstLine="0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CF1245" w:rsidRPr="001408A5" w:rsidRDefault="00CF1245" w:rsidP="008865FA">
            <w:pPr>
              <w:widowControl/>
              <w:autoSpaceDE w:val="0"/>
              <w:autoSpaceDN w:val="0"/>
              <w:adjustRightInd w:val="0"/>
              <w:ind w:firstLine="0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CF1245" w:rsidRPr="001408A5" w:rsidRDefault="00CF1245" w:rsidP="008865FA">
            <w:pPr>
              <w:widowControl/>
              <w:autoSpaceDE w:val="0"/>
              <w:autoSpaceDN w:val="0"/>
              <w:adjustRightInd w:val="0"/>
              <w:ind w:firstLine="0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CF1245" w:rsidRPr="001408A5" w:rsidRDefault="00CF1245" w:rsidP="008865FA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408A5">
              <w:rPr>
                <w:rFonts w:eastAsiaTheme="minorHAnsi"/>
                <w:sz w:val="20"/>
                <w:szCs w:val="20"/>
                <w:lang w:eastAsia="en-US"/>
              </w:rPr>
              <w:t>плановое &lt;1&gt;</w:t>
            </w:r>
          </w:p>
        </w:tc>
        <w:tc>
          <w:tcPr>
            <w:tcW w:w="1635" w:type="dxa"/>
          </w:tcPr>
          <w:p w:rsidR="00CF1245" w:rsidRPr="001408A5" w:rsidRDefault="00CF1245" w:rsidP="008865FA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408A5">
              <w:rPr>
                <w:rFonts w:eastAsiaTheme="minorHAnsi"/>
                <w:sz w:val="20"/>
                <w:szCs w:val="20"/>
                <w:lang w:eastAsia="en-US"/>
              </w:rPr>
              <w:t>фактическое &lt;2&gt;</w:t>
            </w:r>
          </w:p>
        </w:tc>
        <w:tc>
          <w:tcPr>
            <w:tcW w:w="1276" w:type="dxa"/>
          </w:tcPr>
          <w:p w:rsidR="00CF1245" w:rsidRPr="001408A5" w:rsidRDefault="00CF1245" w:rsidP="008865FA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50FD7" w:rsidRPr="005E274B" w:rsidTr="00CF1245">
        <w:tc>
          <w:tcPr>
            <w:tcW w:w="576" w:type="dxa"/>
          </w:tcPr>
          <w:p w:rsidR="00850FD7" w:rsidRPr="005E274B" w:rsidRDefault="00850FD7" w:rsidP="002C425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55" w:type="dxa"/>
          </w:tcPr>
          <w:p w:rsidR="00850FD7" w:rsidRPr="00067572" w:rsidRDefault="006A206E" w:rsidP="006A20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емонт  пищеблока  </w:t>
            </w:r>
            <w:r w:rsidR="00850FD7" w:rsidRPr="0042751E">
              <w:rPr>
                <w:rFonts w:ascii="Times New Roman" w:hAnsi="Times New Roman" w:cs="Times New Roman"/>
                <w:szCs w:val="22"/>
              </w:rPr>
              <w:t xml:space="preserve"> в  МБДОУ  Детский сад "Колокольчик" с. Буй</w:t>
            </w:r>
          </w:p>
        </w:tc>
        <w:tc>
          <w:tcPr>
            <w:tcW w:w="2693" w:type="dxa"/>
          </w:tcPr>
          <w:p w:rsidR="00850FD7" w:rsidRPr="005E274B" w:rsidRDefault="00850FD7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полнительное соглашение  </w:t>
            </w:r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№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1-29-40/22-</w:t>
            </w:r>
            <w:r w:rsidR="006A206E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т  </w:t>
            </w:r>
            <w:r w:rsidR="006A206E">
              <w:rPr>
                <w:rFonts w:eastAsiaTheme="minorHAnsi"/>
                <w:sz w:val="22"/>
                <w:szCs w:val="22"/>
                <w:lang w:eastAsia="en-US"/>
              </w:rPr>
              <w:t>03.08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022</w:t>
            </w:r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843" w:type="dxa"/>
            <w:vMerge w:val="restart"/>
          </w:tcPr>
          <w:p w:rsidR="00850FD7" w:rsidRDefault="00850FD7" w:rsidP="002C425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0FD7" w:rsidRDefault="00850FD7" w:rsidP="002C425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0FD7" w:rsidRDefault="00850FD7" w:rsidP="002C425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0FD7" w:rsidRDefault="00850FD7" w:rsidP="002C425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0FD7" w:rsidRDefault="00850FD7" w:rsidP="002C425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0FD7" w:rsidRDefault="00850FD7" w:rsidP="002C425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0FD7" w:rsidRDefault="00850FD7" w:rsidP="002C425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0FD7" w:rsidRDefault="00850FD7" w:rsidP="002C425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0FD7" w:rsidRDefault="00850FD7" w:rsidP="002C425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0FD7" w:rsidRDefault="00850FD7" w:rsidP="002C425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0FD7" w:rsidRDefault="00850FD7" w:rsidP="002C425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0FD7" w:rsidRPr="005E274B" w:rsidRDefault="00850FD7" w:rsidP="002C425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5E274B">
              <w:rPr>
                <w:rFonts w:eastAsiaTheme="minorHAnsi"/>
                <w:sz w:val="22"/>
                <w:szCs w:val="22"/>
                <w:lang w:eastAsia="en-US"/>
              </w:rPr>
              <w:t>Охват детей дошкольным образованием</w:t>
            </w:r>
          </w:p>
          <w:p w:rsidR="00850FD7" w:rsidRPr="005E274B" w:rsidRDefault="00850FD7" w:rsidP="002C42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50FD7" w:rsidRPr="005E274B" w:rsidRDefault="00850FD7" w:rsidP="002C425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5E274B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</w:tcPr>
          <w:p w:rsidR="00850FD7" w:rsidRPr="005E274B" w:rsidRDefault="00850FD7" w:rsidP="002C425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2,0</w:t>
            </w:r>
          </w:p>
        </w:tc>
        <w:tc>
          <w:tcPr>
            <w:tcW w:w="1635" w:type="dxa"/>
          </w:tcPr>
          <w:p w:rsidR="00850FD7" w:rsidRDefault="006A206E" w:rsidP="002C4258">
            <w:r>
              <w:t>72,0</w:t>
            </w:r>
          </w:p>
        </w:tc>
        <w:tc>
          <w:tcPr>
            <w:tcW w:w="1276" w:type="dxa"/>
          </w:tcPr>
          <w:p w:rsidR="00850FD7" w:rsidRPr="005E274B" w:rsidRDefault="00850FD7" w:rsidP="002C425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50FD7" w:rsidRPr="005E274B" w:rsidTr="00CF1245">
        <w:tc>
          <w:tcPr>
            <w:tcW w:w="576" w:type="dxa"/>
          </w:tcPr>
          <w:p w:rsidR="00850FD7" w:rsidRPr="005E274B" w:rsidRDefault="00850FD7" w:rsidP="002C425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55" w:type="dxa"/>
          </w:tcPr>
          <w:p w:rsidR="00850FD7" w:rsidRPr="005E274B" w:rsidRDefault="00850FD7" w:rsidP="002C4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751E">
              <w:rPr>
                <w:rFonts w:ascii="Times New Roman" w:hAnsi="Times New Roman" w:cs="Times New Roman"/>
                <w:szCs w:val="22"/>
              </w:rPr>
              <w:t>Капитальный ремонт МБДОУ Детский сад "Елочка" с. Потанино</w:t>
            </w:r>
          </w:p>
        </w:tc>
        <w:tc>
          <w:tcPr>
            <w:tcW w:w="2693" w:type="dxa"/>
          </w:tcPr>
          <w:p w:rsidR="00850FD7" w:rsidRDefault="00850FD7" w:rsidP="002C4258"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Соглашение  №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1-29-40/22 от  14.03.2022</w:t>
            </w:r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843" w:type="dxa"/>
            <w:vMerge/>
          </w:tcPr>
          <w:p w:rsidR="00850FD7" w:rsidRPr="005E274B" w:rsidRDefault="00850FD7" w:rsidP="002C42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50FD7" w:rsidRPr="005E274B" w:rsidRDefault="00850FD7" w:rsidP="002C4258">
            <w:pPr>
              <w:rPr>
                <w:sz w:val="22"/>
                <w:szCs w:val="22"/>
              </w:rPr>
            </w:pPr>
            <w:r w:rsidRPr="005E274B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</w:tcPr>
          <w:p w:rsidR="00850FD7" w:rsidRPr="005E274B" w:rsidRDefault="00850FD7" w:rsidP="002C4258">
            <w:pPr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2,0</w:t>
            </w:r>
          </w:p>
        </w:tc>
        <w:tc>
          <w:tcPr>
            <w:tcW w:w="1635" w:type="dxa"/>
          </w:tcPr>
          <w:p w:rsidR="00850FD7" w:rsidRDefault="006A206E" w:rsidP="002C4258">
            <w:r>
              <w:t>72,0</w:t>
            </w:r>
          </w:p>
        </w:tc>
        <w:tc>
          <w:tcPr>
            <w:tcW w:w="1276" w:type="dxa"/>
          </w:tcPr>
          <w:p w:rsidR="00850FD7" w:rsidRPr="005E274B" w:rsidRDefault="00850FD7" w:rsidP="002C425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50FD7" w:rsidRPr="005E274B" w:rsidTr="00CF1245">
        <w:tc>
          <w:tcPr>
            <w:tcW w:w="576" w:type="dxa"/>
          </w:tcPr>
          <w:p w:rsidR="00850FD7" w:rsidRPr="005E274B" w:rsidRDefault="006A206E" w:rsidP="002C425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55" w:type="dxa"/>
          </w:tcPr>
          <w:p w:rsidR="00850FD7" w:rsidRPr="005E274B" w:rsidRDefault="00850FD7" w:rsidP="002C4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4252">
              <w:rPr>
                <w:rFonts w:ascii="Times New Roman" w:hAnsi="Times New Roman" w:cs="Times New Roman"/>
                <w:szCs w:val="22"/>
              </w:rPr>
              <w:t>Капитальный ремонт МБДОУ  Детский сад "</w:t>
            </w:r>
            <w:proofErr w:type="spellStart"/>
            <w:r w:rsidRPr="005B4252">
              <w:rPr>
                <w:rFonts w:ascii="Times New Roman" w:hAnsi="Times New Roman" w:cs="Times New Roman"/>
                <w:szCs w:val="22"/>
              </w:rPr>
              <w:t>Туяна</w:t>
            </w:r>
            <w:proofErr w:type="spellEnd"/>
            <w:r w:rsidRPr="005B4252">
              <w:rPr>
                <w:rFonts w:ascii="Times New Roman" w:hAnsi="Times New Roman" w:cs="Times New Roman"/>
                <w:szCs w:val="22"/>
              </w:rPr>
              <w:t xml:space="preserve">" </w:t>
            </w:r>
            <w:proofErr w:type="spellStart"/>
            <w:r w:rsidRPr="005B4252">
              <w:rPr>
                <w:rFonts w:ascii="Times New Roman" w:hAnsi="Times New Roman" w:cs="Times New Roman"/>
                <w:szCs w:val="22"/>
              </w:rPr>
              <w:t>у.Шанага</w:t>
            </w:r>
            <w:proofErr w:type="spellEnd"/>
          </w:p>
        </w:tc>
        <w:tc>
          <w:tcPr>
            <w:tcW w:w="2693" w:type="dxa"/>
          </w:tcPr>
          <w:p w:rsidR="00850FD7" w:rsidRPr="005E274B" w:rsidRDefault="00850FD7" w:rsidP="002C425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полнительное соглашение  </w:t>
            </w:r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№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1-29-40/22-1 от  29.04.2022</w:t>
            </w:r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843" w:type="dxa"/>
            <w:vMerge/>
          </w:tcPr>
          <w:p w:rsidR="00850FD7" w:rsidRPr="005E274B" w:rsidRDefault="00850FD7" w:rsidP="002C42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50FD7" w:rsidRPr="005E274B" w:rsidRDefault="00850FD7" w:rsidP="002C4258">
            <w:pPr>
              <w:rPr>
                <w:sz w:val="22"/>
                <w:szCs w:val="22"/>
              </w:rPr>
            </w:pPr>
            <w:r w:rsidRPr="005E274B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</w:tcPr>
          <w:p w:rsidR="00850FD7" w:rsidRPr="005E274B" w:rsidRDefault="00850FD7" w:rsidP="002C4258">
            <w:pPr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2,0</w:t>
            </w:r>
          </w:p>
        </w:tc>
        <w:tc>
          <w:tcPr>
            <w:tcW w:w="1635" w:type="dxa"/>
          </w:tcPr>
          <w:p w:rsidR="00850FD7" w:rsidRDefault="006A206E" w:rsidP="002C4258">
            <w:r>
              <w:t>72,0</w:t>
            </w:r>
          </w:p>
        </w:tc>
        <w:tc>
          <w:tcPr>
            <w:tcW w:w="1276" w:type="dxa"/>
          </w:tcPr>
          <w:p w:rsidR="00850FD7" w:rsidRPr="005E274B" w:rsidRDefault="00850FD7" w:rsidP="002C425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50FD7" w:rsidRPr="005E274B" w:rsidTr="00CF1245">
        <w:tc>
          <w:tcPr>
            <w:tcW w:w="576" w:type="dxa"/>
          </w:tcPr>
          <w:p w:rsidR="00850FD7" w:rsidRPr="005E274B" w:rsidRDefault="006A206E" w:rsidP="002C425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455" w:type="dxa"/>
          </w:tcPr>
          <w:p w:rsidR="00850FD7" w:rsidRPr="005E274B" w:rsidRDefault="00850FD7" w:rsidP="002C425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5B4252">
              <w:rPr>
                <w:rFonts w:eastAsiaTheme="minorHAnsi"/>
                <w:sz w:val="22"/>
                <w:szCs w:val="22"/>
                <w:lang w:eastAsia="en-US"/>
              </w:rPr>
              <w:t>Капитальный ремонт МБДОУ  Детский сад "</w:t>
            </w:r>
            <w:proofErr w:type="spellStart"/>
            <w:r w:rsidRPr="005B4252">
              <w:rPr>
                <w:rFonts w:eastAsiaTheme="minorHAnsi"/>
                <w:sz w:val="22"/>
                <w:szCs w:val="22"/>
                <w:lang w:eastAsia="en-US"/>
              </w:rPr>
              <w:t>Ая</w:t>
            </w:r>
            <w:proofErr w:type="spellEnd"/>
            <w:r w:rsidRPr="005B4252">
              <w:rPr>
                <w:rFonts w:eastAsiaTheme="minorHAnsi"/>
                <w:sz w:val="22"/>
                <w:szCs w:val="22"/>
                <w:lang w:eastAsia="en-US"/>
              </w:rPr>
              <w:t xml:space="preserve">-Ганга" </w:t>
            </w:r>
            <w:proofErr w:type="spellStart"/>
            <w:r w:rsidRPr="005B4252">
              <w:rPr>
                <w:rFonts w:eastAsiaTheme="minorHAnsi"/>
                <w:sz w:val="22"/>
                <w:szCs w:val="22"/>
                <w:lang w:eastAsia="en-US"/>
              </w:rPr>
              <w:t>у.Шибертуй</w:t>
            </w:r>
            <w:proofErr w:type="spellEnd"/>
          </w:p>
        </w:tc>
        <w:tc>
          <w:tcPr>
            <w:tcW w:w="2693" w:type="dxa"/>
          </w:tcPr>
          <w:p w:rsidR="00850FD7" w:rsidRPr="005E274B" w:rsidRDefault="00850FD7" w:rsidP="002C425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полнительное соглашение  </w:t>
            </w:r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№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1-29-40/22-1 от  29.04.2022</w:t>
            </w:r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843" w:type="dxa"/>
            <w:vMerge/>
          </w:tcPr>
          <w:p w:rsidR="00850FD7" w:rsidRPr="005E274B" w:rsidRDefault="00850FD7" w:rsidP="002C42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50FD7" w:rsidRPr="005E274B" w:rsidRDefault="00850FD7" w:rsidP="002C4258">
            <w:pPr>
              <w:rPr>
                <w:sz w:val="22"/>
                <w:szCs w:val="22"/>
              </w:rPr>
            </w:pPr>
            <w:r w:rsidRPr="005E274B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</w:tcPr>
          <w:p w:rsidR="00850FD7" w:rsidRPr="005E274B" w:rsidRDefault="00850FD7" w:rsidP="002C4258">
            <w:pPr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2,0</w:t>
            </w:r>
          </w:p>
        </w:tc>
        <w:tc>
          <w:tcPr>
            <w:tcW w:w="1635" w:type="dxa"/>
          </w:tcPr>
          <w:p w:rsidR="00850FD7" w:rsidRDefault="00850FD7" w:rsidP="002C4258">
            <w:r w:rsidRPr="00BB032B">
              <w:rPr>
                <w:rFonts w:eastAsiaTheme="minorHAnsi"/>
                <w:sz w:val="22"/>
                <w:szCs w:val="22"/>
                <w:lang w:eastAsia="en-US"/>
              </w:rPr>
              <w:t>72,0</w:t>
            </w:r>
          </w:p>
        </w:tc>
        <w:tc>
          <w:tcPr>
            <w:tcW w:w="1276" w:type="dxa"/>
          </w:tcPr>
          <w:p w:rsidR="00850FD7" w:rsidRPr="005E274B" w:rsidRDefault="00850FD7" w:rsidP="002C425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A206E" w:rsidRPr="005E274B" w:rsidTr="00CF1245">
        <w:tc>
          <w:tcPr>
            <w:tcW w:w="576" w:type="dxa"/>
          </w:tcPr>
          <w:p w:rsidR="006A206E" w:rsidRDefault="006A206E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455" w:type="dxa"/>
          </w:tcPr>
          <w:p w:rsidR="006A206E" w:rsidRDefault="006A206E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емонт МБДОУ детский сад «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Ягодка»с.Узкий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Луг(наружная облицовка  стен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сайдингом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693" w:type="dxa"/>
          </w:tcPr>
          <w:p w:rsidR="006A206E" w:rsidRDefault="006A206E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полнительное соглашение  </w:t>
            </w:r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№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1-29-40/22-2 от  03.08.2022</w:t>
            </w:r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843" w:type="dxa"/>
            <w:vMerge/>
          </w:tcPr>
          <w:p w:rsidR="006A206E" w:rsidRPr="005E274B" w:rsidRDefault="006A206E" w:rsidP="006A206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A206E" w:rsidRPr="005E274B" w:rsidRDefault="006A206E" w:rsidP="006A206E">
            <w:pPr>
              <w:rPr>
                <w:sz w:val="22"/>
                <w:szCs w:val="22"/>
              </w:rPr>
            </w:pPr>
            <w:r w:rsidRPr="005E274B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</w:tcPr>
          <w:p w:rsidR="006A206E" w:rsidRPr="005E274B" w:rsidRDefault="006A206E" w:rsidP="006A206E">
            <w:pPr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2,0</w:t>
            </w:r>
          </w:p>
        </w:tc>
        <w:tc>
          <w:tcPr>
            <w:tcW w:w="1635" w:type="dxa"/>
          </w:tcPr>
          <w:p w:rsidR="006A206E" w:rsidRDefault="006A206E" w:rsidP="006A206E">
            <w:r w:rsidRPr="00BB032B">
              <w:rPr>
                <w:rFonts w:eastAsiaTheme="minorHAnsi"/>
                <w:sz w:val="22"/>
                <w:szCs w:val="22"/>
                <w:lang w:eastAsia="en-US"/>
              </w:rPr>
              <w:t>72,0</w:t>
            </w:r>
          </w:p>
        </w:tc>
        <w:tc>
          <w:tcPr>
            <w:tcW w:w="1276" w:type="dxa"/>
          </w:tcPr>
          <w:p w:rsidR="006A206E" w:rsidRPr="005E274B" w:rsidRDefault="006A206E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A206E" w:rsidRPr="005E274B" w:rsidTr="00CF1245">
        <w:tc>
          <w:tcPr>
            <w:tcW w:w="576" w:type="dxa"/>
          </w:tcPr>
          <w:p w:rsidR="006A206E" w:rsidRPr="005E274B" w:rsidRDefault="006A206E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455" w:type="dxa"/>
          </w:tcPr>
          <w:p w:rsidR="006A206E" w:rsidRPr="005E274B" w:rsidRDefault="006A206E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5B4252">
              <w:rPr>
                <w:rFonts w:eastAsiaTheme="minorHAnsi"/>
                <w:sz w:val="22"/>
                <w:szCs w:val="22"/>
                <w:lang w:eastAsia="en-US"/>
              </w:rPr>
              <w:t>Капитальный ремонт МБДОУ  Детский сад "Берёзка" с. Посель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A206E" w:rsidRPr="005E274B" w:rsidRDefault="006A206E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4F0269">
              <w:rPr>
                <w:rFonts w:eastAsiaTheme="minorHAnsi"/>
                <w:sz w:val="22"/>
                <w:szCs w:val="22"/>
                <w:lang w:eastAsia="en-US"/>
              </w:rPr>
              <w:t>Соглашение  №</w:t>
            </w:r>
            <w:proofErr w:type="gramEnd"/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1-29-40/22 от  14.03.2022</w:t>
            </w:r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A206E" w:rsidRPr="005E274B" w:rsidRDefault="006A206E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A206E" w:rsidRPr="005E274B" w:rsidRDefault="006A206E" w:rsidP="006A206E">
            <w:pPr>
              <w:rPr>
                <w:sz w:val="22"/>
                <w:szCs w:val="22"/>
              </w:rPr>
            </w:pPr>
            <w:r w:rsidRPr="005E274B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</w:tcPr>
          <w:p w:rsidR="006A206E" w:rsidRPr="005E274B" w:rsidRDefault="006A206E" w:rsidP="006A206E">
            <w:pPr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2,0</w:t>
            </w:r>
          </w:p>
        </w:tc>
        <w:tc>
          <w:tcPr>
            <w:tcW w:w="1635" w:type="dxa"/>
          </w:tcPr>
          <w:p w:rsidR="006A206E" w:rsidRDefault="006A206E" w:rsidP="006A206E">
            <w:r w:rsidRPr="00BB032B">
              <w:rPr>
                <w:rFonts w:eastAsiaTheme="minorHAnsi"/>
                <w:sz w:val="22"/>
                <w:szCs w:val="22"/>
                <w:lang w:eastAsia="en-US"/>
              </w:rPr>
              <w:t>72,0</w:t>
            </w:r>
          </w:p>
        </w:tc>
        <w:tc>
          <w:tcPr>
            <w:tcW w:w="1276" w:type="dxa"/>
          </w:tcPr>
          <w:p w:rsidR="006A206E" w:rsidRPr="005E274B" w:rsidRDefault="006A206E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A206E" w:rsidRPr="005E274B" w:rsidTr="00CF1245">
        <w:tc>
          <w:tcPr>
            <w:tcW w:w="576" w:type="dxa"/>
          </w:tcPr>
          <w:p w:rsidR="006A206E" w:rsidRPr="005E274B" w:rsidRDefault="006A206E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455" w:type="dxa"/>
          </w:tcPr>
          <w:p w:rsidR="006A206E" w:rsidRPr="005E274B" w:rsidRDefault="006A206E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5B4252">
              <w:rPr>
                <w:rFonts w:eastAsiaTheme="minorHAnsi"/>
                <w:sz w:val="22"/>
                <w:szCs w:val="22"/>
                <w:lang w:eastAsia="en-US"/>
              </w:rPr>
              <w:t xml:space="preserve">Капитальный ремонт МБОУ </w:t>
            </w:r>
            <w:proofErr w:type="spellStart"/>
            <w:r w:rsidRPr="005B4252">
              <w:rPr>
                <w:rFonts w:eastAsiaTheme="minorHAnsi"/>
                <w:sz w:val="22"/>
                <w:szCs w:val="22"/>
                <w:lang w:eastAsia="en-US"/>
              </w:rPr>
              <w:t>Бичурская</w:t>
            </w:r>
            <w:proofErr w:type="spellEnd"/>
            <w:r w:rsidRPr="005B4252">
              <w:rPr>
                <w:rFonts w:eastAsiaTheme="minorHAnsi"/>
                <w:sz w:val="22"/>
                <w:szCs w:val="22"/>
                <w:lang w:eastAsia="en-US"/>
              </w:rPr>
              <w:t xml:space="preserve">  СОШ № 1 с. Бичура</w:t>
            </w:r>
          </w:p>
        </w:tc>
        <w:tc>
          <w:tcPr>
            <w:tcW w:w="2693" w:type="dxa"/>
          </w:tcPr>
          <w:p w:rsidR="006A206E" w:rsidRDefault="006A206E" w:rsidP="006A206E"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Соглашение  №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1-29-40/22 от  14.03.2022</w:t>
            </w:r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843" w:type="dxa"/>
            <w:vMerge w:val="restart"/>
          </w:tcPr>
          <w:p w:rsidR="006A206E" w:rsidRDefault="006A206E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A206E" w:rsidRDefault="006A206E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A206E" w:rsidRPr="005E274B" w:rsidRDefault="006A206E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D8406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дельный вес численности учащихся, обучающихся в первую смену, в общей численности обучающихс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я в образовательных организациях</w:t>
            </w:r>
          </w:p>
          <w:p w:rsidR="006A206E" w:rsidRPr="005E274B" w:rsidRDefault="006A206E" w:rsidP="006A206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A206E" w:rsidRPr="005E274B" w:rsidRDefault="006A206E" w:rsidP="006A206E">
            <w:pPr>
              <w:rPr>
                <w:sz w:val="22"/>
                <w:szCs w:val="22"/>
              </w:rPr>
            </w:pPr>
            <w:r w:rsidRPr="005E274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1417" w:type="dxa"/>
          </w:tcPr>
          <w:p w:rsidR="006A206E" w:rsidRPr="005E274B" w:rsidRDefault="006A206E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5E274B">
              <w:rPr>
                <w:rFonts w:eastAsiaTheme="minorHAnsi"/>
                <w:sz w:val="22"/>
                <w:szCs w:val="22"/>
                <w:lang w:eastAsia="en-US"/>
              </w:rPr>
              <w:t>99,7</w:t>
            </w:r>
          </w:p>
        </w:tc>
        <w:tc>
          <w:tcPr>
            <w:tcW w:w="1635" w:type="dxa"/>
          </w:tcPr>
          <w:p w:rsidR="006A206E" w:rsidRPr="005E274B" w:rsidRDefault="006A206E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9,7</w:t>
            </w:r>
          </w:p>
        </w:tc>
        <w:tc>
          <w:tcPr>
            <w:tcW w:w="1276" w:type="dxa"/>
          </w:tcPr>
          <w:p w:rsidR="006A206E" w:rsidRPr="005E274B" w:rsidRDefault="006A206E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A206E" w:rsidRPr="005E274B" w:rsidTr="00CF1245">
        <w:tc>
          <w:tcPr>
            <w:tcW w:w="576" w:type="dxa"/>
          </w:tcPr>
          <w:p w:rsidR="006A206E" w:rsidRDefault="006A206E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3455" w:type="dxa"/>
          </w:tcPr>
          <w:p w:rsidR="006A206E" w:rsidRPr="005B4252" w:rsidRDefault="006A206E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иобретение оборудования  в пищеблок  МБОУ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Бичурская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СОШ № 4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с.Бичура</w:t>
            </w:r>
            <w:proofErr w:type="spellEnd"/>
          </w:p>
        </w:tc>
        <w:tc>
          <w:tcPr>
            <w:tcW w:w="2693" w:type="dxa"/>
          </w:tcPr>
          <w:p w:rsidR="006A206E" w:rsidRPr="005E274B" w:rsidRDefault="006A206E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полнительное соглашение  </w:t>
            </w:r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№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1-29-40/22-2 от  03.08.2022</w:t>
            </w:r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843" w:type="dxa"/>
            <w:vMerge/>
          </w:tcPr>
          <w:p w:rsidR="006A206E" w:rsidRDefault="006A206E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A206E" w:rsidRPr="005E274B" w:rsidRDefault="006A206E" w:rsidP="006A206E">
            <w:pPr>
              <w:rPr>
                <w:sz w:val="22"/>
                <w:szCs w:val="22"/>
              </w:rPr>
            </w:pPr>
            <w:r w:rsidRPr="005E274B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</w:tcPr>
          <w:p w:rsidR="006A206E" w:rsidRPr="005E274B" w:rsidRDefault="006A206E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5E274B">
              <w:rPr>
                <w:rFonts w:eastAsiaTheme="minorHAnsi"/>
                <w:sz w:val="22"/>
                <w:szCs w:val="22"/>
                <w:lang w:eastAsia="en-US"/>
              </w:rPr>
              <w:t>99,7</w:t>
            </w:r>
          </w:p>
        </w:tc>
        <w:tc>
          <w:tcPr>
            <w:tcW w:w="1635" w:type="dxa"/>
          </w:tcPr>
          <w:p w:rsidR="006A206E" w:rsidRPr="005E274B" w:rsidRDefault="006A206E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9,7</w:t>
            </w:r>
          </w:p>
        </w:tc>
        <w:tc>
          <w:tcPr>
            <w:tcW w:w="1276" w:type="dxa"/>
          </w:tcPr>
          <w:p w:rsidR="006A206E" w:rsidRPr="005E274B" w:rsidRDefault="006A206E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A206E" w:rsidRPr="005E274B" w:rsidTr="00CF1245">
        <w:tc>
          <w:tcPr>
            <w:tcW w:w="576" w:type="dxa"/>
          </w:tcPr>
          <w:p w:rsidR="006A206E" w:rsidRPr="005E274B" w:rsidRDefault="006A206E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3455" w:type="dxa"/>
          </w:tcPr>
          <w:p w:rsidR="006A206E" w:rsidRPr="005E274B" w:rsidRDefault="006A206E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5B4252">
              <w:rPr>
                <w:rFonts w:eastAsiaTheme="minorHAnsi"/>
                <w:sz w:val="22"/>
                <w:szCs w:val="22"/>
                <w:lang w:eastAsia="en-US"/>
              </w:rPr>
              <w:t xml:space="preserve">Капитальный ремонт  МБОУ </w:t>
            </w:r>
            <w:proofErr w:type="spellStart"/>
            <w:r w:rsidRPr="005B4252">
              <w:rPr>
                <w:rFonts w:eastAsiaTheme="minorHAnsi"/>
                <w:sz w:val="22"/>
                <w:szCs w:val="22"/>
                <w:lang w:eastAsia="en-US"/>
              </w:rPr>
              <w:t>Харлунская</w:t>
            </w:r>
            <w:proofErr w:type="spellEnd"/>
            <w:r w:rsidRPr="005B4252">
              <w:rPr>
                <w:rFonts w:eastAsiaTheme="minorHAnsi"/>
                <w:sz w:val="22"/>
                <w:szCs w:val="22"/>
                <w:lang w:eastAsia="en-US"/>
              </w:rPr>
              <w:t xml:space="preserve"> НОШ, ул. Средний </w:t>
            </w:r>
            <w:proofErr w:type="spellStart"/>
            <w:r w:rsidRPr="005B4252">
              <w:rPr>
                <w:rFonts w:eastAsiaTheme="minorHAnsi"/>
                <w:sz w:val="22"/>
                <w:szCs w:val="22"/>
                <w:lang w:eastAsia="en-US"/>
              </w:rPr>
              <w:t>Харлун</w:t>
            </w:r>
            <w:proofErr w:type="spellEnd"/>
          </w:p>
        </w:tc>
        <w:tc>
          <w:tcPr>
            <w:tcW w:w="2693" w:type="dxa"/>
          </w:tcPr>
          <w:p w:rsidR="006A206E" w:rsidRDefault="006A206E" w:rsidP="006A206E"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Соглашение  №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1-29-40/22 от  14.03.2022</w:t>
            </w:r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843" w:type="dxa"/>
            <w:vMerge/>
          </w:tcPr>
          <w:p w:rsidR="006A206E" w:rsidRPr="005E274B" w:rsidRDefault="006A206E" w:rsidP="006A206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A206E" w:rsidRPr="005E274B" w:rsidRDefault="006A206E" w:rsidP="006A206E">
            <w:pPr>
              <w:rPr>
                <w:sz w:val="22"/>
                <w:szCs w:val="22"/>
              </w:rPr>
            </w:pPr>
            <w:r w:rsidRPr="005E274B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</w:tcPr>
          <w:p w:rsidR="006A206E" w:rsidRPr="005E274B" w:rsidRDefault="006A206E" w:rsidP="006A206E">
            <w:pPr>
              <w:rPr>
                <w:sz w:val="22"/>
                <w:szCs w:val="22"/>
              </w:rPr>
            </w:pPr>
            <w:r w:rsidRPr="005E274B">
              <w:rPr>
                <w:rFonts w:eastAsiaTheme="minorHAnsi"/>
                <w:sz w:val="22"/>
                <w:szCs w:val="22"/>
                <w:lang w:eastAsia="en-US"/>
              </w:rPr>
              <w:t>99,7</w:t>
            </w:r>
          </w:p>
        </w:tc>
        <w:tc>
          <w:tcPr>
            <w:tcW w:w="1635" w:type="dxa"/>
          </w:tcPr>
          <w:p w:rsidR="006A206E" w:rsidRPr="005E274B" w:rsidRDefault="00F22E3A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9,7</w:t>
            </w:r>
          </w:p>
        </w:tc>
        <w:tc>
          <w:tcPr>
            <w:tcW w:w="1276" w:type="dxa"/>
          </w:tcPr>
          <w:p w:rsidR="006A206E" w:rsidRPr="005E274B" w:rsidRDefault="006A206E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A206E" w:rsidRPr="005E274B" w:rsidTr="00CF1245">
        <w:tc>
          <w:tcPr>
            <w:tcW w:w="576" w:type="dxa"/>
          </w:tcPr>
          <w:p w:rsidR="006A206E" w:rsidRPr="005E274B" w:rsidRDefault="006A206E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455" w:type="dxa"/>
          </w:tcPr>
          <w:p w:rsidR="006A206E" w:rsidRPr="005E274B" w:rsidRDefault="006A206E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5B4252">
              <w:rPr>
                <w:rFonts w:eastAsiaTheme="minorHAnsi"/>
                <w:sz w:val="22"/>
                <w:szCs w:val="22"/>
                <w:lang w:eastAsia="en-US"/>
              </w:rPr>
              <w:t xml:space="preserve">Капитальный ремонт МБОУ </w:t>
            </w:r>
            <w:proofErr w:type="spellStart"/>
            <w:r w:rsidRPr="005B4252">
              <w:rPr>
                <w:rFonts w:eastAsiaTheme="minorHAnsi"/>
                <w:sz w:val="22"/>
                <w:szCs w:val="22"/>
                <w:lang w:eastAsia="en-US"/>
              </w:rPr>
              <w:t>Билютайская</w:t>
            </w:r>
            <w:proofErr w:type="spellEnd"/>
            <w:r w:rsidRPr="005B4252">
              <w:rPr>
                <w:rFonts w:eastAsiaTheme="minorHAnsi"/>
                <w:sz w:val="22"/>
                <w:szCs w:val="22"/>
                <w:lang w:eastAsia="en-US"/>
              </w:rPr>
              <w:t xml:space="preserve"> СОШ с. </w:t>
            </w:r>
            <w:proofErr w:type="spellStart"/>
            <w:r w:rsidRPr="005B4252">
              <w:rPr>
                <w:rFonts w:eastAsiaTheme="minorHAnsi"/>
                <w:sz w:val="22"/>
                <w:szCs w:val="22"/>
                <w:lang w:eastAsia="en-US"/>
              </w:rPr>
              <w:t>Билютай</w:t>
            </w:r>
            <w:proofErr w:type="spellEnd"/>
          </w:p>
        </w:tc>
        <w:tc>
          <w:tcPr>
            <w:tcW w:w="2693" w:type="dxa"/>
          </w:tcPr>
          <w:p w:rsidR="006A206E" w:rsidRDefault="006A206E" w:rsidP="006A206E"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Соглашение  №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1-29-40/22 от  14.03.2022</w:t>
            </w:r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843" w:type="dxa"/>
            <w:vMerge/>
          </w:tcPr>
          <w:p w:rsidR="006A206E" w:rsidRPr="005E274B" w:rsidRDefault="006A206E" w:rsidP="006A206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A206E" w:rsidRPr="005E274B" w:rsidRDefault="006A206E" w:rsidP="006A206E">
            <w:pPr>
              <w:rPr>
                <w:sz w:val="22"/>
                <w:szCs w:val="22"/>
              </w:rPr>
            </w:pPr>
            <w:r w:rsidRPr="005E274B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</w:tcPr>
          <w:p w:rsidR="006A206E" w:rsidRPr="005E274B" w:rsidRDefault="006A206E" w:rsidP="006A206E">
            <w:pPr>
              <w:rPr>
                <w:sz w:val="22"/>
                <w:szCs w:val="22"/>
              </w:rPr>
            </w:pPr>
            <w:r w:rsidRPr="005E274B">
              <w:rPr>
                <w:rFonts w:eastAsiaTheme="minorHAnsi"/>
                <w:sz w:val="22"/>
                <w:szCs w:val="22"/>
                <w:lang w:eastAsia="en-US"/>
              </w:rPr>
              <w:t>99,7</w:t>
            </w:r>
          </w:p>
        </w:tc>
        <w:tc>
          <w:tcPr>
            <w:tcW w:w="1635" w:type="dxa"/>
          </w:tcPr>
          <w:p w:rsidR="006A206E" w:rsidRPr="005E274B" w:rsidRDefault="00F22E3A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7,7</w:t>
            </w:r>
          </w:p>
        </w:tc>
        <w:tc>
          <w:tcPr>
            <w:tcW w:w="1276" w:type="dxa"/>
          </w:tcPr>
          <w:p w:rsidR="006A206E" w:rsidRPr="005E274B" w:rsidRDefault="006A206E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A206E" w:rsidRPr="005E274B" w:rsidTr="00CF1245">
        <w:tc>
          <w:tcPr>
            <w:tcW w:w="576" w:type="dxa"/>
          </w:tcPr>
          <w:p w:rsidR="006A206E" w:rsidRPr="005E274B" w:rsidRDefault="006A206E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455" w:type="dxa"/>
          </w:tcPr>
          <w:p w:rsidR="006A206E" w:rsidRPr="005E274B" w:rsidRDefault="006A206E" w:rsidP="006A20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4252">
              <w:rPr>
                <w:rFonts w:ascii="Times New Roman" w:hAnsi="Times New Roman" w:cs="Times New Roman"/>
                <w:szCs w:val="22"/>
              </w:rPr>
              <w:t xml:space="preserve">Капитальный ремонт </w:t>
            </w:r>
            <w:proofErr w:type="spellStart"/>
            <w:r w:rsidRPr="005B4252">
              <w:rPr>
                <w:rFonts w:ascii="Times New Roman" w:hAnsi="Times New Roman" w:cs="Times New Roman"/>
                <w:szCs w:val="22"/>
              </w:rPr>
              <w:t>Мотнинского</w:t>
            </w:r>
            <w:proofErr w:type="spellEnd"/>
            <w:r w:rsidRPr="005B4252">
              <w:rPr>
                <w:rFonts w:ascii="Times New Roman" w:hAnsi="Times New Roman" w:cs="Times New Roman"/>
                <w:szCs w:val="22"/>
              </w:rPr>
              <w:t xml:space="preserve"> сельского клуба с. Мотня</w:t>
            </w:r>
          </w:p>
        </w:tc>
        <w:tc>
          <w:tcPr>
            <w:tcW w:w="2693" w:type="dxa"/>
          </w:tcPr>
          <w:p w:rsidR="006A206E" w:rsidRPr="005E274B" w:rsidRDefault="006A206E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Соглашение  №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1-29-40/22 от  14.03.2022</w:t>
            </w:r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843" w:type="dxa"/>
            <w:vMerge w:val="restart"/>
          </w:tcPr>
          <w:p w:rsidR="006A206E" w:rsidRPr="005E274B" w:rsidRDefault="006A206E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D84063">
              <w:rPr>
                <w:rFonts w:eastAsiaTheme="minorHAnsi"/>
                <w:sz w:val="22"/>
                <w:szCs w:val="22"/>
                <w:lang w:eastAsia="en-US"/>
              </w:rPr>
              <w:t xml:space="preserve">Доля зданий муниципальных учреждений культуры и образовательных учреждений в культуре, которые </w:t>
            </w:r>
            <w:proofErr w:type="gramStart"/>
            <w:r w:rsidRPr="00D84063">
              <w:rPr>
                <w:rFonts w:eastAsiaTheme="minorHAnsi"/>
                <w:sz w:val="22"/>
                <w:szCs w:val="22"/>
                <w:lang w:eastAsia="en-US"/>
              </w:rPr>
              <w:t>находятся  аварийном</w:t>
            </w:r>
            <w:proofErr w:type="gramEnd"/>
            <w:r w:rsidRPr="00D84063">
              <w:rPr>
                <w:rFonts w:eastAsiaTheme="minorHAnsi"/>
                <w:sz w:val="22"/>
                <w:szCs w:val="22"/>
                <w:lang w:eastAsia="en-US"/>
              </w:rPr>
              <w:t xml:space="preserve"> состоянии или требуют капитального ремонта, в общем количестве зданий муниципальных учреждений культуры и образо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тельных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чреждений в культуре</w:t>
            </w:r>
          </w:p>
          <w:p w:rsidR="006A206E" w:rsidRPr="005E274B" w:rsidRDefault="006A206E" w:rsidP="006A206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A206E" w:rsidRPr="005E274B" w:rsidRDefault="006A206E" w:rsidP="006A206E">
            <w:pPr>
              <w:rPr>
                <w:sz w:val="22"/>
                <w:szCs w:val="22"/>
              </w:rPr>
            </w:pPr>
            <w:r w:rsidRPr="005E274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1417" w:type="dxa"/>
          </w:tcPr>
          <w:p w:rsidR="006A206E" w:rsidRPr="005E274B" w:rsidRDefault="006A206E" w:rsidP="006A206E">
            <w:pPr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7</w:t>
            </w:r>
            <w:r w:rsidRPr="005E274B">
              <w:rPr>
                <w:rFonts w:eastAsiaTheme="minorHAnsi"/>
                <w:sz w:val="22"/>
                <w:szCs w:val="22"/>
                <w:lang w:eastAsia="en-US"/>
              </w:rPr>
              <w:t>,7</w:t>
            </w:r>
          </w:p>
        </w:tc>
        <w:tc>
          <w:tcPr>
            <w:tcW w:w="1635" w:type="dxa"/>
          </w:tcPr>
          <w:p w:rsidR="006A206E" w:rsidRPr="005E274B" w:rsidRDefault="006A206E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7,7,7</w:t>
            </w:r>
          </w:p>
        </w:tc>
        <w:tc>
          <w:tcPr>
            <w:tcW w:w="1276" w:type="dxa"/>
          </w:tcPr>
          <w:p w:rsidR="006A206E" w:rsidRPr="005E274B" w:rsidRDefault="006A206E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A206E" w:rsidRPr="005E274B" w:rsidTr="00CF1245">
        <w:tc>
          <w:tcPr>
            <w:tcW w:w="576" w:type="dxa"/>
          </w:tcPr>
          <w:p w:rsidR="006A206E" w:rsidRPr="005E274B" w:rsidRDefault="006A206E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455" w:type="dxa"/>
          </w:tcPr>
          <w:p w:rsidR="006A206E" w:rsidRPr="005E274B" w:rsidRDefault="006A206E" w:rsidP="006A20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4252">
              <w:rPr>
                <w:rFonts w:ascii="Times New Roman" w:hAnsi="Times New Roman" w:cs="Times New Roman"/>
                <w:szCs w:val="22"/>
              </w:rPr>
              <w:t xml:space="preserve">Установка  окон из ПВХ и металлических дверей в здании сельского клуба </w:t>
            </w:r>
            <w:proofErr w:type="spellStart"/>
            <w:r w:rsidRPr="005B4252">
              <w:rPr>
                <w:rFonts w:ascii="Times New Roman" w:hAnsi="Times New Roman" w:cs="Times New Roman"/>
                <w:szCs w:val="22"/>
              </w:rPr>
              <w:t>с.Ара</w:t>
            </w:r>
            <w:proofErr w:type="spellEnd"/>
            <w:r w:rsidRPr="005B4252">
              <w:rPr>
                <w:rFonts w:ascii="Times New Roman" w:hAnsi="Times New Roman" w:cs="Times New Roman"/>
                <w:szCs w:val="22"/>
              </w:rPr>
              <w:t xml:space="preserve">- </w:t>
            </w:r>
            <w:proofErr w:type="spellStart"/>
            <w:r w:rsidRPr="005B4252">
              <w:rPr>
                <w:rFonts w:ascii="Times New Roman" w:hAnsi="Times New Roman" w:cs="Times New Roman"/>
                <w:szCs w:val="22"/>
              </w:rPr>
              <w:t>Киреть</w:t>
            </w:r>
            <w:proofErr w:type="spellEnd"/>
          </w:p>
        </w:tc>
        <w:tc>
          <w:tcPr>
            <w:tcW w:w="2693" w:type="dxa"/>
          </w:tcPr>
          <w:p w:rsidR="006A206E" w:rsidRPr="005E274B" w:rsidRDefault="006A206E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Соглашение  №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1-29-40/22 от  14.03.2022</w:t>
            </w:r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843" w:type="dxa"/>
            <w:vMerge/>
          </w:tcPr>
          <w:p w:rsidR="006A206E" w:rsidRPr="005E274B" w:rsidRDefault="006A206E" w:rsidP="006A206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A206E" w:rsidRPr="005E274B" w:rsidRDefault="006A206E" w:rsidP="006A206E">
            <w:pPr>
              <w:rPr>
                <w:sz w:val="22"/>
                <w:szCs w:val="22"/>
              </w:rPr>
            </w:pPr>
            <w:r w:rsidRPr="005E274B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</w:tcPr>
          <w:p w:rsidR="006A206E" w:rsidRPr="005E274B" w:rsidRDefault="006A206E" w:rsidP="006A206E">
            <w:pPr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7</w:t>
            </w:r>
            <w:r w:rsidRPr="005E274B">
              <w:rPr>
                <w:rFonts w:eastAsiaTheme="minorHAnsi"/>
                <w:sz w:val="22"/>
                <w:szCs w:val="22"/>
                <w:lang w:eastAsia="en-US"/>
              </w:rPr>
              <w:t>,7</w:t>
            </w:r>
          </w:p>
        </w:tc>
        <w:tc>
          <w:tcPr>
            <w:tcW w:w="1635" w:type="dxa"/>
          </w:tcPr>
          <w:p w:rsidR="006A206E" w:rsidRPr="005E274B" w:rsidRDefault="00F22E3A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7,7</w:t>
            </w:r>
          </w:p>
        </w:tc>
        <w:tc>
          <w:tcPr>
            <w:tcW w:w="1276" w:type="dxa"/>
          </w:tcPr>
          <w:p w:rsidR="006A206E" w:rsidRPr="005E274B" w:rsidRDefault="006A206E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A206E" w:rsidRPr="005E274B" w:rsidTr="00CF1245">
        <w:tc>
          <w:tcPr>
            <w:tcW w:w="576" w:type="dxa"/>
          </w:tcPr>
          <w:p w:rsidR="006A206E" w:rsidRPr="005E274B" w:rsidRDefault="006A206E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455" w:type="dxa"/>
          </w:tcPr>
          <w:p w:rsidR="006A206E" w:rsidRPr="005E274B" w:rsidRDefault="006A206E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5B4252">
              <w:rPr>
                <w:rFonts w:eastAsiaTheme="minorHAnsi"/>
                <w:sz w:val="22"/>
                <w:szCs w:val="22"/>
                <w:lang w:eastAsia="en-US"/>
              </w:rPr>
              <w:t>Установка отопительного котла в сельском клубе с. Покровка</w:t>
            </w:r>
          </w:p>
        </w:tc>
        <w:tc>
          <w:tcPr>
            <w:tcW w:w="2693" w:type="dxa"/>
          </w:tcPr>
          <w:p w:rsidR="006A206E" w:rsidRPr="005E274B" w:rsidRDefault="006A206E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Соглашение  №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1-29-40/22 от  14.03.2022</w:t>
            </w:r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843" w:type="dxa"/>
            <w:vMerge/>
          </w:tcPr>
          <w:p w:rsidR="006A206E" w:rsidRPr="005E274B" w:rsidRDefault="006A206E" w:rsidP="006A206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A206E" w:rsidRPr="005E274B" w:rsidRDefault="006A206E" w:rsidP="006A206E">
            <w:pPr>
              <w:rPr>
                <w:sz w:val="22"/>
                <w:szCs w:val="22"/>
              </w:rPr>
            </w:pPr>
            <w:r w:rsidRPr="005E274B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</w:tcPr>
          <w:p w:rsidR="006A206E" w:rsidRPr="005E274B" w:rsidRDefault="006A206E" w:rsidP="006A206E">
            <w:pPr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7</w:t>
            </w:r>
            <w:r w:rsidRPr="005E274B">
              <w:rPr>
                <w:rFonts w:eastAsiaTheme="minorHAnsi"/>
                <w:sz w:val="22"/>
                <w:szCs w:val="22"/>
                <w:lang w:eastAsia="en-US"/>
              </w:rPr>
              <w:t>,7</w:t>
            </w:r>
          </w:p>
        </w:tc>
        <w:tc>
          <w:tcPr>
            <w:tcW w:w="1635" w:type="dxa"/>
          </w:tcPr>
          <w:p w:rsidR="006A206E" w:rsidRPr="005E274B" w:rsidRDefault="00F22E3A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7,7</w:t>
            </w:r>
          </w:p>
        </w:tc>
        <w:tc>
          <w:tcPr>
            <w:tcW w:w="1276" w:type="dxa"/>
          </w:tcPr>
          <w:p w:rsidR="006A206E" w:rsidRPr="005E274B" w:rsidRDefault="006A206E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A206E" w:rsidRPr="005E274B" w:rsidTr="00CF1245">
        <w:tc>
          <w:tcPr>
            <w:tcW w:w="576" w:type="dxa"/>
          </w:tcPr>
          <w:p w:rsidR="006A206E" w:rsidRDefault="006A206E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455" w:type="dxa"/>
          </w:tcPr>
          <w:p w:rsidR="006A206E" w:rsidRPr="005B4252" w:rsidRDefault="00AF7EE0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Ремонт в Доме культуры в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у.Хонхолой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(бурение скважины)</w:t>
            </w:r>
          </w:p>
        </w:tc>
        <w:tc>
          <w:tcPr>
            <w:tcW w:w="2693" w:type="dxa"/>
          </w:tcPr>
          <w:p w:rsidR="006A206E" w:rsidRPr="004F0269" w:rsidRDefault="00AF7EE0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полнительное соглашение  </w:t>
            </w:r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№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1-29-40/22-2 от  03.08.2022</w:t>
            </w:r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843" w:type="dxa"/>
            <w:vMerge/>
          </w:tcPr>
          <w:p w:rsidR="006A206E" w:rsidRPr="005E274B" w:rsidRDefault="006A206E" w:rsidP="006A206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A206E" w:rsidRPr="005E274B" w:rsidRDefault="00F22E3A" w:rsidP="006A2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</w:tcPr>
          <w:p w:rsidR="006A206E" w:rsidRDefault="00F22E3A" w:rsidP="006A2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7,7</w:t>
            </w:r>
          </w:p>
        </w:tc>
        <w:tc>
          <w:tcPr>
            <w:tcW w:w="1635" w:type="dxa"/>
          </w:tcPr>
          <w:p w:rsidR="006A206E" w:rsidRPr="005E274B" w:rsidRDefault="00F22E3A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7,7</w:t>
            </w:r>
          </w:p>
        </w:tc>
        <w:tc>
          <w:tcPr>
            <w:tcW w:w="1276" w:type="dxa"/>
          </w:tcPr>
          <w:p w:rsidR="006A206E" w:rsidRPr="005E274B" w:rsidRDefault="006A206E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A206E" w:rsidRPr="005E274B" w:rsidTr="00CF1245">
        <w:tc>
          <w:tcPr>
            <w:tcW w:w="576" w:type="dxa"/>
          </w:tcPr>
          <w:p w:rsidR="006A206E" w:rsidRPr="005E274B" w:rsidRDefault="006A206E" w:rsidP="00AF7EE0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AF7EE0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455" w:type="dxa"/>
          </w:tcPr>
          <w:p w:rsidR="006A206E" w:rsidRPr="005E274B" w:rsidRDefault="006A206E" w:rsidP="006A20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4252">
              <w:rPr>
                <w:rFonts w:ascii="Times New Roman" w:hAnsi="Times New Roman" w:cs="Times New Roman"/>
                <w:szCs w:val="22"/>
              </w:rPr>
              <w:t xml:space="preserve">Ремонт системы отопления здания сельского клуба у. </w:t>
            </w:r>
            <w:proofErr w:type="spellStart"/>
            <w:r w:rsidRPr="005B4252">
              <w:rPr>
                <w:rFonts w:ascii="Times New Roman" w:hAnsi="Times New Roman" w:cs="Times New Roman"/>
                <w:szCs w:val="22"/>
              </w:rPr>
              <w:t>Гутай</w:t>
            </w:r>
            <w:proofErr w:type="spellEnd"/>
          </w:p>
        </w:tc>
        <w:tc>
          <w:tcPr>
            <w:tcW w:w="2693" w:type="dxa"/>
          </w:tcPr>
          <w:p w:rsidR="006A206E" w:rsidRPr="005E274B" w:rsidRDefault="006A206E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Соглашение  №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1-29-40/22 от  14.03.2022</w:t>
            </w:r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843" w:type="dxa"/>
            <w:vMerge/>
          </w:tcPr>
          <w:p w:rsidR="006A206E" w:rsidRPr="005E274B" w:rsidRDefault="006A206E" w:rsidP="006A206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A206E" w:rsidRPr="005E274B" w:rsidRDefault="006A206E" w:rsidP="006A206E">
            <w:pPr>
              <w:rPr>
                <w:sz w:val="22"/>
                <w:szCs w:val="22"/>
              </w:rPr>
            </w:pPr>
            <w:r w:rsidRPr="005E274B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</w:tcPr>
          <w:p w:rsidR="006A206E" w:rsidRPr="005E274B" w:rsidRDefault="006A206E" w:rsidP="006A206E">
            <w:pPr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7</w:t>
            </w:r>
            <w:r w:rsidRPr="005E274B">
              <w:rPr>
                <w:rFonts w:eastAsiaTheme="minorHAnsi"/>
                <w:sz w:val="22"/>
                <w:szCs w:val="22"/>
                <w:lang w:eastAsia="en-US"/>
              </w:rPr>
              <w:t>,7</w:t>
            </w:r>
          </w:p>
        </w:tc>
        <w:tc>
          <w:tcPr>
            <w:tcW w:w="1635" w:type="dxa"/>
          </w:tcPr>
          <w:p w:rsidR="006A206E" w:rsidRPr="005E274B" w:rsidRDefault="00F22E3A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7,7</w:t>
            </w:r>
          </w:p>
        </w:tc>
        <w:tc>
          <w:tcPr>
            <w:tcW w:w="1276" w:type="dxa"/>
          </w:tcPr>
          <w:p w:rsidR="006A206E" w:rsidRPr="005E274B" w:rsidRDefault="006A206E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A206E" w:rsidRPr="005E274B" w:rsidTr="00CF1245">
        <w:tc>
          <w:tcPr>
            <w:tcW w:w="576" w:type="dxa"/>
          </w:tcPr>
          <w:p w:rsidR="006A206E" w:rsidRPr="005E274B" w:rsidRDefault="006A206E" w:rsidP="00AF7EE0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AF7EE0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455" w:type="dxa"/>
          </w:tcPr>
          <w:p w:rsidR="006A206E" w:rsidRPr="005E274B" w:rsidRDefault="006A206E" w:rsidP="006A20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2846">
              <w:rPr>
                <w:rFonts w:ascii="Times New Roman" w:hAnsi="Times New Roman" w:cs="Times New Roman"/>
                <w:szCs w:val="22"/>
              </w:rPr>
              <w:t xml:space="preserve">Установка окон из ПВХ в  здании    библиотеки  с. </w:t>
            </w:r>
            <w:proofErr w:type="spellStart"/>
            <w:r w:rsidRPr="00862846">
              <w:rPr>
                <w:rFonts w:ascii="Times New Roman" w:hAnsi="Times New Roman" w:cs="Times New Roman"/>
                <w:szCs w:val="22"/>
              </w:rPr>
              <w:t>Билютай</w:t>
            </w:r>
            <w:proofErr w:type="spellEnd"/>
          </w:p>
        </w:tc>
        <w:tc>
          <w:tcPr>
            <w:tcW w:w="2693" w:type="dxa"/>
          </w:tcPr>
          <w:p w:rsidR="006A206E" w:rsidRPr="005E274B" w:rsidRDefault="006A206E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Соглашение  №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1-29-40/22 от  14.03.2022</w:t>
            </w:r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843" w:type="dxa"/>
            <w:vMerge/>
          </w:tcPr>
          <w:p w:rsidR="006A206E" w:rsidRPr="005E274B" w:rsidRDefault="006A206E" w:rsidP="006A206E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A206E" w:rsidRPr="005E274B" w:rsidRDefault="006A206E" w:rsidP="006A206E">
            <w:pPr>
              <w:rPr>
                <w:sz w:val="22"/>
                <w:szCs w:val="22"/>
              </w:rPr>
            </w:pPr>
            <w:r w:rsidRPr="005E274B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</w:tcPr>
          <w:p w:rsidR="006A206E" w:rsidRPr="005E274B" w:rsidRDefault="006A206E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7,7</w:t>
            </w:r>
          </w:p>
        </w:tc>
        <w:tc>
          <w:tcPr>
            <w:tcW w:w="1635" w:type="dxa"/>
          </w:tcPr>
          <w:p w:rsidR="006A206E" w:rsidRPr="005E274B" w:rsidRDefault="00F22E3A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7,7</w:t>
            </w:r>
          </w:p>
        </w:tc>
        <w:tc>
          <w:tcPr>
            <w:tcW w:w="1276" w:type="dxa"/>
          </w:tcPr>
          <w:p w:rsidR="006A206E" w:rsidRPr="005E274B" w:rsidRDefault="006A206E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A206E" w:rsidRPr="005E274B" w:rsidTr="00CF1245">
        <w:tc>
          <w:tcPr>
            <w:tcW w:w="576" w:type="dxa"/>
          </w:tcPr>
          <w:p w:rsidR="006A206E" w:rsidRPr="005E274B" w:rsidRDefault="006A206E" w:rsidP="00AF7EE0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AF7EE0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455" w:type="dxa"/>
          </w:tcPr>
          <w:p w:rsidR="006A206E" w:rsidRPr="005E274B" w:rsidRDefault="006A206E" w:rsidP="006A20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2846">
              <w:rPr>
                <w:rFonts w:ascii="Times New Roman" w:hAnsi="Times New Roman" w:cs="Times New Roman"/>
                <w:szCs w:val="22"/>
              </w:rPr>
              <w:t>Капитальный ремонт здания  клуба п. Сахарный Завод</w:t>
            </w:r>
          </w:p>
        </w:tc>
        <w:tc>
          <w:tcPr>
            <w:tcW w:w="2693" w:type="dxa"/>
          </w:tcPr>
          <w:p w:rsidR="006A206E" w:rsidRPr="005E274B" w:rsidRDefault="006A206E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Соглашение  №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1-29-40/22 от  14.03.2022</w:t>
            </w:r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843" w:type="dxa"/>
            <w:vMerge/>
          </w:tcPr>
          <w:p w:rsidR="006A206E" w:rsidRPr="005E274B" w:rsidRDefault="006A206E" w:rsidP="006A206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A206E" w:rsidRPr="005E274B" w:rsidRDefault="006A206E" w:rsidP="006A206E">
            <w:pPr>
              <w:rPr>
                <w:sz w:val="22"/>
                <w:szCs w:val="22"/>
              </w:rPr>
            </w:pPr>
            <w:r w:rsidRPr="005E274B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</w:tcPr>
          <w:p w:rsidR="006A206E" w:rsidRPr="005E274B" w:rsidRDefault="006A206E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7,7</w:t>
            </w:r>
          </w:p>
        </w:tc>
        <w:tc>
          <w:tcPr>
            <w:tcW w:w="1635" w:type="dxa"/>
          </w:tcPr>
          <w:p w:rsidR="006A206E" w:rsidRPr="005E274B" w:rsidRDefault="00F22E3A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7,7</w:t>
            </w:r>
          </w:p>
        </w:tc>
        <w:tc>
          <w:tcPr>
            <w:tcW w:w="1276" w:type="dxa"/>
          </w:tcPr>
          <w:p w:rsidR="006A206E" w:rsidRPr="005E274B" w:rsidRDefault="006A206E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A206E" w:rsidRPr="005E274B" w:rsidTr="00CF1245">
        <w:tc>
          <w:tcPr>
            <w:tcW w:w="576" w:type="dxa"/>
          </w:tcPr>
          <w:p w:rsidR="006A206E" w:rsidRPr="005E274B" w:rsidRDefault="00AF7EE0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8</w:t>
            </w:r>
          </w:p>
        </w:tc>
        <w:tc>
          <w:tcPr>
            <w:tcW w:w="3455" w:type="dxa"/>
          </w:tcPr>
          <w:p w:rsidR="006A206E" w:rsidRPr="005E274B" w:rsidRDefault="006A206E" w:rsidP="006A20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2846">
              <w:rPr>
                <w:rFonts w:ascii="Times New Roman" w:hAnsi="Times New Roman" w:cs="Times New Roman"/>
                <w:szCs w:val="22"/>
              </w:rPr>
              <w:t xml:space="preserve">Установка  металлических дверей и устройство пандуса в здании библиотеки у. Средний </w:t>
            </w:r>
            <w:proofErr w:type="spellStart"/>
            <w:r w:rsidRPr="00862846">
              <w:rPr>
                <w:rFonts w:ascii="Times New Roman" w:hAnsi="Times New Roman" w:cs="Times New Roman"/>
                <w:szCs w:val="22"/>
              </w:rPr>
              <w:t>Харлун</w:t>
            </w:r>
            <w:proofErr w:type="spellEnd"/>
          </w:p>
        </w:tc>
        <w:tc>
          <w:tcPr>
            <w:tcW w:w="2693" w:type="dxa"/>
          </w:tcPr>
          <w:p w:rsidR="006A206E" w:rsidRPr="005E274B" w:rsidRDefault="006A206E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Соглашение  №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1-29-40/22 от  14.03.2022</w:t>
            </w:r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843" w:type="dxa"/>
            <w:vMerge/>
          </w:tcPr>
          <w:p w:rsidR="006A206E" w:rsidRPr="005E274B" w:rsidRDefault="006A206E" w:rsidP="006A206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A206E" w:rsidRPr="005E274B" w:rsidRDefault="006A206E" w:rsidP="006A206E">
            <w:pPr>
              <w:rPr>
                <w:sz w:val="22"/>
                <w:szCs w:val="22"/>
              </w:rPr>
            </w:pPr>
            <w:r w:rsidRPr="005E274B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</w:tcPr>
          <w:p w:rsidR="006A206E" w:rsidRPr="005E274B" w:rsidRDefault="006A206E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7,7</w:t>
            </w:r>
          </w:p>
        </w:tc>
        <w:tc>
          <w:tcPr>
            <w:tcW w:w="1635" w:type="dxa"/>
          </w:tcPr>
          <w:p w:rsidR="006A206E" w:rsidRPr="005E274B" w:rsidRDefault="006A206E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7,7</w:t>
            </w:r>
          </w:p>
        </w:tc>
        <w:tc>
          <w:tcPr>
            <w:tcW w:w="1276" w:type="dxa"/>
          </w:tcPr>
          <w:p w:rsidR="006A206E" w:rsidRPr="005E274B" w:rsidRDefault="006A206E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A206E" w:rsidRPr="005E274B" w:rsidTr="00CF1245">
        <w:tc>
          <w:tcPr>
            <w:tcW w:w="576" w:type="dxa"/>
          </w:tcPr>
          <w:p w:rsidR="006A206E" w:rsidRPr="005E274B" w:rsidRDefault="00AF7EE0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9</w:t>
            </w:r>
          </w:p>
        </w:tc>
        <w:tc>
          <w:tcPr>
            <w:tcW w:w="3455" w:type="dxa"/>
          </w:tcPr>
          <w:p w:rsidR="006A206E" w:rsidRPr="005E274B" w:rsidRDefault="006A206E" w:rsidP="006A20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2846">
              <w:rPr>
                <w:rFonts w:ascii="Times New Roman" w:hAnsi="Times New Roman" w:cs="Times New Roman"/>
                <w:szCs w:val="22"/>
              </w:rPr>
              <w:t>Капитальный ремонт помещения администрации МО СП "</w:t>
            </w:r>
            <w:proofErr w:type="spellStart"/>
            <w:r w:rsidRPr="00862846">
              <w:rPr>
                <w:rFonts w:ascii="Times New Roman" w:hAnsi="Times New Roman" w:cs="Times New Roman"/>
                <w:szCs w:val="22"/>
              </w:rPr>
              <w:t>Посельское</w:t>
            </w:r>
            <w:proofErr w:type="spellEnd"/>
            <w:r w:rsidRPr="00862846">
              <w:rPr>
                <w:rFonts w:ascii="Times New Roman" w:hAnsi="Times New Roman" w:cs="Times New Roman"/>
                <w:szCs w:val="22"/>
              </w:rPr>
              <w:t>" под размещение клуба  и библиотеки с. Поселье</w:t>
            </w:r>
          </w:p>
        </w:tc>
        <w:tc>
          <w:tcPr>
            <w:tcW w:w="2693" w:type="dxa"/>
          </w:tcPr>
          <w:p w:rsidR="006A206E" w:rsidRPr="005E274B" w:rsidRDefault="006A206E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Соглашение  №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1-29-40/22 от  14.03.2022</w:t>
            </w:r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843" w:type="dxa"/>
            <w:vMerge/>
          </w:tcPr>
          <w:p w:rsidR="006A206E" w:rsidRPr="005E274B" w:rsidRDefault="006A206E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A206E" w:rsidRPr="005E274B" w:rsidRDefault="006A206E" w:rsidP="006A206E">
            <w:pPr>
              <w:rPr>
                <w:sz w:val="22"/>
                <w:szCs w:val="22"/>
              </w:rPr>
            </w:pPr>
            <w:r w:rsidRPr="005E274B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</w:tcPr>
          <w:p w:rsidR="006A206E" w:rsidRPr="005E274B" w:rsidRDefault="006A206E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7,7</w:t>
            </w:r>
            <w:r w:rsidRPr="005E274B">
              <w:rPr>
                <w:rFonts w:eastAsiaTheme="minorHAns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635" w:type="dxa"/>
          </w:tcPr>
          <w:p w:rsidR="006A206E" w:rsidRPr="005E274B" w:rsidRDefault="006A206E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7,7</w:t>
            </w:r>
          </w:p>
        </w:tc>
        <w:tc>
          <w:tcPr>
            <w:tcW w:w="1276" w:type="dxa"/>
          </w:tcPr>
          <w:p w:rsidR="006A206E" w:rsidRPr="005E274B" w:rsidRDefault="006A206E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A206E" w:rsidRPr="005E274B" w:rsidTr="00F22E3A">
        <w:trPr>
          <w:trHeight w:val="1590"/>
        </w:trPr>
        <w:tc>
          <w:tcPr>
            <w:tcW w:w="576" w:type="dxa"/>
          </w:tcPr>
          <w:p w:rsidR="006A206E" w:rsidRPr="005E274B" w:rsidRDefault="006A206E" w:rsidP="00AF7EE0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AF7EE0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455" w:type="dxa"/>
          </w:tcPr>
          <w:p w:rsidR="006A206E" w:rsidRPr="005E274B" w:rsidRDefault="006A206E" w:rsidP="006A20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2846">
              <w:rPr>
                <w:rFonts w:ascii="Times New Roman" w:hAnsi="Times New Roman" w:cs="Times New Roman"/>
                <w:szCs w:val="22"/>
              </w:rPr>
              <w:t xml:space="preserve">Капитальный ремонт системы отопления МБОУ </w:t>
            </w:r>
            <w:proofErr w:type="spellStart"/>
            <w:r w:rsidRPr="00862846">
              <w:rPr>
                <w:rFonts w:ascii="Times New Roman" w:hAnsi="Times New Roman" w:cs="Times New Roman"/>
                <w:szCs w:val="22"/>
              </w:rPr>
              <w:t>Бичурская</w:t>
            </w:r>
            <w:proofErr w:type="spellEnd"/>
            <w:r w:rsidRPr="00862846">
              <w:rPr>
                <w:rFonts w:ascii="Times New Roman" w:hAnsi="Times New Roman" w:cs="Times New Roman"/>
                <w:szCs w:val="22"/>
              </w:rPr>
              <w:t xml:space="preserve"> СОШ № 4 с. Бичура</w:t>
            </w:r>
          </w:p>
        </w:tc>
        <w:tc>
          <w:tcPr>
            <w:tcW w:w="2693" w:type="dxa"/>
          </w:tcPr>
          <w:p w:rsidR="006A206E" w:rsidRPr="005E274B" w:rsidRDefault="006A206E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Соглашение  №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1-29-40/22 от  14.03.2022</w:t>
            </w:r>
            <w:r w:rsidRPr="004F0269"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vMerge w:val="restart"/>
          </w:tcPr>
          <w:p w:rsidR="006A206E" w:rsidRPr="005E274B" w:rsidRDefault="00F22E3A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="006A206E" w:rsidRPr="00CF1245">
              <w:rPr>
                <w:rFonts w:eastAsiaTheme="minorHAnsi"/>
                <w:sz w:val="22"/>
                <w:szCs w:val="22"/>
                <w:lang w:eastAsia="en-US"/>
              </w:rPr>
              <w:t>ыполнение  мероприятий</w:t>
            </w:r>
            <w:proofErr w:type="gramEnd"/>
            <w:r w:rsidR="006A206E" w:rsidRPr="00CF1245">
              <w:rPr>
                <w:rFonts w:eastAsiaTheme="minorHAnsi"/>
                <w:sz w:val="22"/>
                <w:szCs w:val="22"/>
                <w:lang w:eastAsia="en-US"/>
              </w:rPr>
              <w:t xml:space="preserve"> по подготовке  объектов  </w:t>
            </w:r>
            <w:proofErr w:type="spellStart"/>
            <w:r w:rsidR="006A206E" w:rsidRPr="00CF1245">
              <w:rPr>
                <w:rFonts w:eastAsiaTheme="minorHAnsi"/>
                <w:sz w:val="22"/>
                <w:szCs w:val="22"/>
                <w:lang w:eastAsia="en-US"/>
              </w:rPr>
              <w:t>жилищно</w:t>
            </w:r>
            <w:proofErr w:type="spellEnd"/>
            <w:r w:rsidR="006A206E" w:rsidRPr="00CF1245">
              <w:rPr>
                <w:rFonts w:eastAsiaTheme="minorHAnsi"/>
                <w:sz w:val="22"/>
                <w:szCs w:val="22"/>
                <w:lang w:eastAsia="en-US"/>
              </w:rPr>
              <w:t xml:space="preserve"> коммунального  комплекса муниципальных образований  к отопительному сезону</w:t>
            </w:r>
          </w:p>
          <w:p w:rsidR="006A206E" w:rsidRPr="005E274B" w:rsidRDefault="006A206E" w:rsidP="006A206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A206E" w:rsidRPr="005E274B" w:rsidRDefault="006A206E" w:rsidP="006A206E">
            <w:pPr>
              <w:rPr>
                <w:sz w:val="22"/>
                <w:szCs w:val="22"/>
              </w:rPr>
            </w:pPr>
            <w:r w:rsidRPr="005E274B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</w:tcPr>
          <w:p w:rsidR="006A206E" w:rsidRPr="005E274B" w:rsidRDefault="006A206E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635" w:type="dxa"/>
          </w:tcPr>
          <w:p w:rsidR="006A206E" w:rsidRPr="005E274B" w:rsidRDefault="00F22E3A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6A206E" w:rsidRPr="005E274B" w:rsidRDefault="006A206E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A206E" w:rsidRPr="005E274B" w:rsidTr="00CF1245">
        <w:tc>
          <w:tcPr>
            <w:tcW w:w="576" w:type="dxa"/>
          </w:tcPr>
          <w:p w:rsidR="006A206E" w:rsidRPr="005E274B" w:rsidRDefault="006A206E" w:rsidP="00F22E3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F22E3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55" w:type="dxa"/>
          </w:tcPr>
          <w:p w:rsidR="006A206E" w:rsidRPr="005E274B" w:rsidRDefault="006A206E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862846">
              <w:rPr>
                <w:rFonts w:eastAsiaTheme="minorHAnsi"/>
                <w:sz w:val="22"/>
                <w:szCs w:val="22"/>
                <w:lang w:eastAsia="en-US"/>
              </w:rPr>
              <w:t>Капитальный ремонт системы  отопления МАОУ ДО "</w:t>
            </w:r>
            <w:proofErr w:type="spellStart"/>
            <w:r w:rsidRPr="00862846">
              <w:rPr>
                <w:rFonts w:eastAsiaTheme="minorHAnsi"/>
                <w:sz w:val="22"/>
                <w:szCs w:val="22"/>
                <w:lang w:eastAsia="en-US"/>
              </w:rPr>
              <w:t>Бичурскя</w:t>
            </w:r>
            <w:proofErr w:type="spellEnd"/>
            <w:r w:rsidRPr="00862846">
              <w:rPr>
                <w:rFonts w:eastAsiaTheme="minorHAnsi"/>
                <w:sz w:val="22"/>
                <w:szCs w:val="22"/>
                <w:lang w:eastAsia="en-US"/>
              </w:rPr>
              <w:t xml:space="preserve">   детско-юношеская спортивная  школа"</w:t>
            </w:r>
          </w:p>
        </w:tc>
        <w:tc>
          <w:tcPr>
            <w:tcW w:w="2693" w:type="dxa"/>
          </w:tcPr>
          <w:p w:rsidR="006A206E" w:rsidRPr="005E274B" w:rsidRDefault="006A206E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полнительное соглашение  № 2.48-5/21-2 от 10.06.2021 г.</w:t>
            </w:r>
          </w:p>
        </w:tc>
        <w:tc>
          <w:tcPr>
            <w:tcW w:w="1843" w:type="dxa"/>
            <w:vMerge/>
          </w:tcPr>
          <w:p w:rsidR="006A206E" w:rsidRPr="005E274B" w:rsidRDefault="006A206E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A206E" w:rsidRPr="005E274B" w:rsidRDefault="006A206E" w:rsidP="006A206E">
            <w:pPr>
              <w:rPr>
                <w:sz w:val="22"/>
                <w:szCs w:val="22"/>
              </w:rPr>
            </w:pPr>
            <w:r w:rsidRPr="005E274B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</w:tcPr>
          <w:p w:rsidR="006A206E" w:rsidRPr="005E274B" w:rsidRDefault="006A206E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635" w:type="dxa"/>
          </w:tcPr>
          <w:p w:rsidR="006A206E" w:rsidRPr="005E274B" w:rsidRDefault="00F22E3A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6A206E" w:rsidRPr="005E274B" w:rsidRDefault="006A206E" w:rsidP="006A20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172BA0" w:rsidRPr="001408A5" w:rsidRDefault="00172BA0" w:rsidP="00172BA0">
      <w:pPr>
        <w:widowControl/>
        <w:autoSpaceDE w:val="0"/>
        <w:autoSpaceDN w:val="0"/>
        <w:adjustRightInd w:val="0"/>
        <w:spacing w:before="280"/>
        <w:ind w:firstLine="540"/>
        <w:rPr>
          <w:rFonts w:eastAsiaTheme="minorHAnsi"/>
          <w:sz w:val="20"/>
          <w:szCs w:val="20"/>
          <w:lang w:eastAsia="en-US"/>
        </w:rPr>
      </w:pPr>
      <w:r w:rsidRPr="001408A5">
        <w:rPr>
          <w:rFonts w:eastAsiaTheme="minorHAnsi"/>
          <w:sz w:val="20"/>
          <w:szCs w:val="20"/>
          <w:lang w:eastAsia="en-US"/>
        </w:rPr>
        <w:t>&lt;1&gt; Заполняется в соответствии с соглашением о предоставлении субсидии.</w:t>
      </w:r>
    </w:p>
    <w:p w:rsidR="00172BA0" w:rsidRPr="001408A5" w:rsidRDefault="00172BA0" w:rsidP="00172BA0">
      <w:pPr>
        <w:widowControl/>
        <w:autoSpaceDE w:val="0"/>
        <w:autoSpaceDN w:val="0"/>
        <w:adjustRightInd w:val="0"/>
        <w:spacing w:before="280"/>
        <w:ind w:firstLine="540"/>
        <w:rPr>
          <w:rFonts w:eastAsiaTheme="minorHAnsi"/>
          <w:sz w:val="20"/>
          <w:szCs w:val="20"/>
          <w:lang w:eastAsia="en-US"/>
        </w:rPr>
      </w:pPr>
      <w:r w:rsidRPr="001408A5">
        <w:rPr>
          <w:rFonts w:eastAsiaTheme="minorHAnsi"/>
          <w:sz w:val="20"/>
          <w:szCs w:val="20"/>
          <w:lang w:eastAsia="en-US"/>
        </w:rPr>
        <w:t>&lt;2&gt; Заполняется по состоянию на отчетную дату (на 1 апреля, 1 июля, 1 октября, 31 декабря отчетного года).</w:t>
      </w:r>
    </w:p>
    <w:p w:rsidR="00172BA0" w:rsidRPr="001408A5" w:rsidRDefault="00172BA0" w:rsidP="00172BA0">
      <w:pPr>
        <w:widowControl/>
        <w:autoSpaceDE w:val="0"/>
        <w:autoSpaceDN w:val="0"/>
        <w:adjustRightInd w:val="0"/>
        <w:spacing w:before="280"/>
        <w:ind w:firstLine="540"/>
        <w:rPr>
          <w:rFonts w:eastAsiaTheme="minorHAnsi"/>
          <w:sz w:val="20"/>
          <w:szCs w:val="20"/>
          <w:lang w:eastAsia="en-US"/>
        </w:rPr>
      </w:pPr>
      <w:r w:rsidRPr="001408A5">
        <w:rPr>
          <w:rFonts w:eastAsiaTheme="minorHAnsi"/>
          <w:sz w:val="20"/>
          <w:szCs w:val="20"/>
          <w:lang w:eastAsia="en-US"/>
        </w:rPr>
        <w:t xml:space="preserve">&lt;3&gt; Заполняется в случае </w:t>
      </w:r>
      <w:proofErr w:type="spellStart"/>
      <w:r w:rsidRPr="001408A5">
        <w:rPr>
          <w:rFonts w:eastAsiaTheme="minorHAnsi"/>
          <w:sz w:val="20"/>
          <w:szCs w:val="20"/>
          <w:lang w:eastAsia="en-US"/>
        </w:rPr>
        <w:t>недостижения</w:t>
      </w:r>
      <w:proofErr w:type="spellEnd"/>
      <w:r w:rsidRPr="001408A5">
        <w:rPr>
          <w:rFonts w:eastAsiaTheme="minorHAnsi"/>
          <w:sz w:val="20"/>
          <w:szCs w:val="20"/>
          <w:lang w:eastAsia="en-US"/>
        </w:rPr>
        <w:t xml:space="preserve"> показателя результативности.</w:t>
      </w:r>
    </w:p>
    <w:p w:rsidR="00172BA0" w:rsidRPr="001408A5" w:rsidRDefault="00172BA0" w:rsidP="00172BA0">
      <w:pPr>
        <w:widowControl/>
        <w:autoSpaceDE w:val="0"/>
        <w:autoSpaceDN w:val="0"/>
        <w:adjustRightInd w:val="0"/>
        <w:ind w:firstLine="0"/>
        <w:jc w:val="center"/>
      </w:pPr>
    </w:p>
    <w:p w:rsidR="00172BA0" w:rsidRPr="001408A5" w:rsidRDefault="00172BA0" w:rsidP="00172BA0">
      <w:pPr>
        <w:ind w:firstLine="3828"/>
        <w:jc w:val="right"/>
        <w:rPr>
          <w:sz w:val="22"/>
          <w:szCs w:val="22"/>
        </w:rPr>
      </w:pPr>
    </w:p>
    <w:p w:rsidR="00172BA0" w:rsidRPr="001408A5" w:rsidRDefault="00172BA0" w:rsidP="00172BA0">
      <w:pPr>
        <w:widowControl/>
        <w:spacing w:after="160" w:line="259" w:lineRule="auto"/>
        <w:ind w:firstLine="0"/>
        <w:jc w:val="left"/>
        <w:rPr>
          <w:sz w:val="22"/>
          <w:szCs w:val="22"/>
        </w:rPr>
      </w:pPr>
      <w:r w:rsidRPr="001408A5">
        <w:rPr>
          <w:sz w:val="22"/>
          <w:szCs w:val="22"/>
        </w:rPr>
        <w:br w:type="page"/>
      </w:r>
    </w:p>
    <w:p w:rsidR="00172BA0" w:rsidRPr="001408A5" w:rsidRDefault="00172BA0" w:rsidP="00172BA0">
      <w:pPr>
        <w:ind w:firstLine="3828"/>
        <w:jc w:val="right"/>
        <w:rPr>
          <w:sz w:val="22"/>
          <w:szCs w:val="22"/>
        </w:rPr>
      </w:pPr>
      <w:r w:rsidRPr="001408A5">
        <w:rPr>
          <w:sz w:val="22"/>
          <w:szCs w:val="22"/>
        </w:rPr>
        <w:lastRenderedPageBreak/>
        <w:t xml:space="preserve">Приложение № 5 к соглашению о </w:t>
      </w:r>
    </w:p>
    <w:p w:rsidR="00172BA0" w:rsidRPr="001408A5" w:rsidRDefault="00172BA0" w:rsidP="00172BA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408A5">
        <w:rPr>
          <w:rFonts w:ascii="Times New Roman" w:hAnsi="Times New Roman" w:cs="Times New Roman"/>
          <w:szCs w:val="22"/>
        </w:rPr>
        <w:t xml:space="preserve">предоставлении из республиканского </w:t>
      </w:r>
      <w:proofErr w:type="gramStart"/>
      <w:r w:rsidRPr="001408A5">
        <w:rPr>
          <w:rFonts w:ascii="Times New Roman" w:hAnsi="Times New Roman" w:cs="Times New Roman"/>
          <w:szCs w:val="22"/>
        </w:rPr>
        <w:t>бюджета  субсидии</w:t>
      </w:r>
      <w:proofErr w:type="gramEnd"/>
      <w:r w:rsidRPr="001408A5">
        <w:rPr>
          <w:rFonts w:ascii="Times New Roman" w:hAnsi="Times New Roman" w:cs="Times New Roman"/>
          <w:szCs w:val="22"/>
        </w:rPr>
        <w:t xml:space="preserve"> на развитие общественной инфраструктуры местному бюджету </w:t>
      </w:r>
    </w:p>
    <w:p w:rsidR="00DA20A6" w:rsidRPr="001408A5" w:rsidRDefault="00172BA0" w:rsidP="00DA20A6">
      <w:pPr>
        <w:pStyle w:val="ConsPlusNormal"/>
        <w:jc w:val="right"/>
        <w:rPr>
          <w:rFonts w:ascii="Times New Roman" w:hAnsi="Times New Roman" w:cs="Times New Roman"/>
        </w:rPr>
      </w:pPr>
      <w:r w:rsidRPr="001408A5">
        <w:rPr>
          <w:rFonts w:ascii="Times New Roman" w:hAnsi="Times New Roman" w:cs="Times New Roman"/>
          <w:szCs w:val="22"/>
        </w:rPr>
        <w:t>муниципального образования</w:t>
      </w:r>
      <w:r w:rsidRPr="001408A5">
        <w:rPr>
          <w:szCs w:val="22"/>
        </w:rPr>
        <w:t xml:space="preserve"> </w:t>
      </w:r>
      <w:r w:rsidRPr="001408A5">
        <w:rPr>
          <w:rFonts w:ascii="Times New Roman" w:hAnsi="Times New Roman" w:cs="Times New Roman"/>
        </w:rPr>
        <w:t>«</w:t>
      </w:r>
      <w:r w:rsidR="00DA20A6">
        <w:rPr>
          <w:rFonts w:ascii="Times New Roman" w:hAnsi="Times New Roman" w:cs="Times New Roman"/>
        </w:rPr>
        <w:t>Бичурский   район»</w:t>
      </w:r>
    </w:p>
    <w:p w:rsidR="00DA20A6" w:rsidRPr="001408A5" w:rsidRDefault="00DA20A6" w:rsidP="00DA20A6">
      <w:pPr>
        <w:ind w:right="-2" w:firstLine="4253"/>
        <w:jc w:val="right"/>
        <w:rPr>
          <w:szCs w:val="28"/>
        </w:rPr>
      </w:pPr>
      <w:r w:rsidRPr="001408A5">
        <w:rPr>
          <w:sz w:val="22"/>
          <w:szCs w:val="22"/>
        </w:rPr>
        <w:t xml:space="preserve">от </w:t>
      </w:r>
      <w:r w:rsidR="008D3C18">
        <w:rPr>
          <w:sz w:val="22"/>
          <w:szCs w:val="22"/>
        </w:rPr>
        <w:t>14.03.</w:t>
      </w:r>
      <w:r w:rsidR="008D3C18" w:rsidRPr="001408A5">
        <w:rPr>
          <w:sz w:val="22"/>
          <w:szCs w:val="22"/>
        </w:rPr>
        <w:t>.202</w:t>
      </w:r>
      <w:r w:rsidR="008D3C18">
        <w:rPr>
          <w:sz w:val="22"/>
          <w:szCs w:val="22"/>
        </w:rPr>
        <w:t>2</w:t>
      </w:r>
      <w:r w:rsidR="008D3C18" w:rsidRPr="001408A5">
        <w:rPr>
          <w:sz w:val="22"/>
          <w:szCs w:val="22"/>
        </w:rPr>
        <w:t xml:space="preserve"> № </w:t>
      </w:r>
      <w:r w:rsidR="008D3C18">
        <w:rPr>
          <w:sz w:val="22"/>
          <w:szCs w:val="22"/>
        </w:rPr>
        <w:t>01-29-40/22</w:t>
      </w:r>
    </w:p>
    <w:p w:rsidR="00172BA0" w:rsidRPr="001408A5" w:rsidRDefault="00172BA0" w:rsidP="00172BA0">
      <w:pPr>
        <w:widowControl/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lang w:eastAsia="en-US"/>
        </w:rPr>
      </w:pPr>
    </w:p>
    <w:p w:rsidR="00172BA0" w:rsidRPr="001408A5" w:rsidRDefault="00172BA0" w:rsidP="00172BA0">
      <w:pPr>
        <w:widowControl/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lang w:eastAsia="en-US"/>
        </w:rPr>
      </w:pPr>
      <w:r w:rsidRPr="001408A5">
        <w:rPr>
          <w:rFonts w:eastAsiaTheme="minorHAnsi"/>
          <w:sz w:val="24"/>
          <w:lang w:eastAsia="en-US"/>
        </w:rPr>
        <w:t>ОТЧЕТ</w:t>
      </w:r>
    </w:p>
    <w:p w:rsidR="00172BA0" w:rsidRPr="001408A5" w:rsidRDefault="00172BA0" w:rsidP="00172BA0">
      <w:pPr>
        <w:widowControl/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lang w:eastAsia="en-US"/>
        </w:rPr>
      </w:pPr>
      <w:r w:rsidRPr="001408A5">
        <w:rPr>
          <w:rFonts w:eastAsiaTheme="minorHAnsi"/>
          <w:sz w:val="24"/>
          <w:lang w:eastAsia="en-US"/>
        </w:rPr>
        <w:t>об использовании субсидии по состоянию на "</w:t>
      </w:r>
      <w:r w:rsidR="00850FD7">
        <w:rPr>
          <w:rFonts w:eastAsiaTheme="minorHAnsi"/>
          <w:sz w:val="24"/>
          <w:lang w:eastAsia="en-US"/>
        </w:rPr>
        <w:t>01</w:t>
      </w:r>
      <w:r w:rsidRPr="001408A5">
        <w:rPr>
          <w:rFonts w:eastAsiaTheme="minorHAnsi"/>
          <w:sz w:val="24"/>
          <w:lang w:eastAsia="en-US"/>
        </w:rPr>
        <w:t>"</w:t>
      </w:r>
      <w:r w:rsidR="00882814">
        <w:rPr>
          <w:rFonts w:eastAsiaTheme="minorHAnsi"/>
          <w:sz w:val="24"/>
          <w:lang w:eastAsia="en-US"/>
        </w:rPr>
        <w:t xml:space="preserve"> </w:t>
      </w:r>
      <w:r w:rsidR="00F22E3A">
        <w:rPr>
          <w:rFonts w:eastAsiaTheme="minorHAnsi"/>
          <w:sz w:val="24"/>
          <w:lang w:eastAsia="en-US"/>
        </w:rPr>
        <w:t>октября</w:t>
      </w:r>
      <w:r w:rsidR="00850FD7">
        <w:rPr>
          <w:rFonts w:eastAsiaTheme="minorHAnsi"/>
          <w:sz w:val="24"/>
          <w:lang w:eastAsia="en-US"/>
        </w:rPr>
        <w:t xml:space="preserve"> </w:t>
      </w:r>
      <w:r w:rsidR="00DA20A6">
        <w:rPr>
          <w:rFonts w:eastAsiaTheme="minorHAnsi"/>
          <w:sz w:val="24"/>
          <w:lang w:eastAsia="en-US"/>
        </w:rPr>
        <w:t xml:space="preserve"> </w:t>
      </w:r>
      <w:r w:rsidRPr="001408A5">
        <w:rPr>
          <w:rFonts w:eastAsiaTheme="minorHAnsi"/>
          <w:sz w:val="24"/>
          <w:lang w:eastAsia="en-US"/>
        </w:rPr>
        <w:t>20</w:t>
      </w:r>
      <w:r w:rsidR="00882814">
        <w:rPr>
          <w:rFonts w:eastAsiaTheme="minorHAnsi"/>
          <w:sz w:val="24"/>
          <w:lang w:eastAsia="en-US"/>
        </w:rPr>
        <w:t>2</w:t>
      </w:r>
      <w:r w:rsidR="00850FD7">
        <w:rPr>
          <w:rFonts w:eastAsiaTheme="minorHAnsi"/>
          <w:sz w:val="24"/>
          <w:lang w:eastAsia="en-US"/>
        </w:rPr>
        <w:t>2</w:t>
      </w:r>
      <w:r w:rsidRPr="001408A5">
        <w:rPr>
          <w:rFonts w:eastAsiaTheme="minorHAnsi"/>
          <w:sz w:val="24"/>
          <w:lang w:eastAsia="en-US"/>
        </w:rPr>
        <w:t xml:space="preserve"> г.</w:t>
      </w:r>
    </w:p>
    <w:p w:rsidR="00172BA0" w:rsidRPr="001408A5" w:rsidRDefault="00172BA0" w:rsidP="00172BA0">
      <w:pPr>
        <w:widowControl/>
        <w:autoSpaceDE w:val="0"/>
        <w:autoSpaceDN w:val="0"/>
        <w:adjustRightInd w:val="0"/>
        <w:ind w:firstLine="0"/>
        <w:rPr>
          <w:rFonts w:eastAsiaTheme="minorHAnsi"/>
          <w:sz w:val="24"/>
          <w:lang w:eastAsia="en-US"/>
        </w:rPr>
      </w:pPr>
    </w:p>
    <w:tbl>
      <w:tblPr>
        <w:tblW w:w="1460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478"/>
        <w:gridCol w:w="1419"/>
        <w:gridCol w:w="1418"/>
        <w:gridCol w:w="1490"/>
        <w:gridCol w:w="1276"/>
        <w:gridCol w:w="1276"/>
        <w:gridCol w:w="1475"/>
        <w:gridCol w:w="851"/>
        <w:gridCol w:w="1276"/>
        <w:gridCol w:w="1076"/>
      </w:tblGrid>
      <w:tr w:rsidR="00172BA0" w:rsidRPr="001408A5" w:rsidTr="000A2128">
        <w:trPr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A0" w:rsidRPr="001408A5" w:rsidRDefault="00172BA0" w:rsidP="006F53AC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408A5">
              <w:rPr>
                <w:rFonts w:eastAsiaTheme="minorHAnsi"/>
                <w:sz w:val="18"/>
                <w:szCs w:val="18"/>
                <w:lang w:eastAsia="en-US"/>
              </w:rPr>
              <w:t>NN п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A0" w:rsidRPr="001408A5" w:rsidRDefault="00172BA0" w:rsidP="006F53AC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408A5">
              <w:rPr>
                <w:rFonts w:eastAsiaTheme="minorHAnsi"/>
                <w:sz w:val="18"/>
                <w:szCs w:val="18"/>
                <w:lang w:eastAsia="en-US"/>
              </w:rPr>
              <w:t>Наименование субсидии/мероприятия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A0" w:rsidRPr="001408A5" w:rsidRDefault="00172BA0" w:rsidP="006F53AC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408A5">
              <w:rPr>
                <w:rFonts w:eastAsiaTheme="minorHAnsi"/>
                <w:sz w:val="18"/>
                <w:szCs w:val="18"/>
                <w:lang w:eastAsia="en-US"/>
              </w:rPr>
              <w:t>Предусмотрено соглашением о предоставлении субсидии (дополнительным соглашением) в отчетном году, тыс. руб. &lt;1&gt;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A0" w:rsidRPr="001408A5" w:rsidRDefault="00172BA0" w:rsidP="00342DAF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408A5">
              <w:rPr>
                <w:rFonts w:eastAsiaTheme="minorHAnsi"/>
                <w:sz w:val="18"/>
                <w:szCs w:val="18"/>
                <w:lang w:eastAsia="en-US"/>
              </w:rPr>
              <w:t>Кассовое исполнение по состоянию на "</w:t>
            </w:r>
            <w:r w:rsidR="00850FD7">
              <w:rPr>
                <w:rFonts w:eastAsiaTheme="minorHAnsi"/>
                <w:sz w:val="18"/>
                <w:szCs w:val="18"/>
                <w:lang w:eastAsia="en-US"/>
              </w:rPr>
              <w:t>01</w:t>
            </w:r>
            <w:r w:rsidRPr="001408A5">
              <w:rPr>
                <w:rFonts w:eastAsiaTheme="minorHAnsi"/>
                <w:sz w:val="18"/>
                <w:szCs w:val="18"/>
                <w:lang w:eastAsia="en-US"/>
              </w:rPr>
              <w:t>"</w:t>
            </w:r>
            <w:r w:rsidR="00342DAF">
              <w:rPr>
                <w:rFonts w:eastAsiaTheme="minorHAnsi"/>
                <w:sz w:val="18"/>
                <w:szCs w:val="18"/>
                <w:lang w:eastAsia="en-US"/>
              </w:rPr>
              <w:t>октября</w:t>
            </w:r>
            <w:r w:rsidR="00A211DF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1408A5">
              <w:rPr>
                <w:rFonts w:eastAsiaTheme="minorHAnsi"/>
                <w:sz w:val="18"/>
                <w:szCs w:val="18"/>
                <w:lang w:eastAsia="en-US"/>
              </w:rPr>
              <w:t xml:space="preserve"> 20</w:t>
            </w:r>
            <w:r w:rsidR="00A211DF">
              <w:rPr>
                <w:rFonts w:eastAsiaTheme="minorHAnsi"/>
                <w:sz w:val="18"/>
                <w:szCs w:val="18"/>
                <w:lang w:eastAsia="en-US"/>
              </w:rPr>
              <w:t>2</w:t>
            </w:r>
            <w:r w:rsidR="00850FD7">
              <w:rPr>
                <w:rFonts w:eastAsiaTheme="minorHAnsi"/>
                <w:sz w:val="18"/>
                <w:szCs w:val="18"/>
                <w:lang w:eastAsia="en-US"/>
              </w:rPr>
              <w:t>2</w:t>
            </w:r>
            <w:r w:rsidRPr="001408A5">
              <w:rPr>
                <w:rFonts w:eastAsiaTheme="minorHAnsi"/>
                <w:sz w:val="18"/>
                <w:szCs w:val="18"/>
                <w:lang w:eastAsia="en-US"/>
              </w:rPr>
              <w:t xml:space="preserve"> г.,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A0" w:rsidRPr="001408A5" w:rsidRDefault="00172BA0" w:rsidP="006F53AC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408A5">
              <w:rPr>
                <w:rFonts w:eastAsiaTheme="minorHAnsi"/>
                <w:sz w:val="18"/>
                <w:szCs w:val="18"/>
                <w:lang w:eastAsia="en-US"/>
              </w:rPr>
              <w:t>Экономия, тыс. руб.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A0" w:rsidRPr="001408A5" w:rsidRDefault="00172BA0" w:rsidP="006F53AC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408A5">
              <w:rPr>
                <w:rFonts w:eastAsiaTheme="minorHAnsi"/>
                <w:sz w:val="18"/>
                <w:szCs w:val="18"/>
                <w:lang w:eastAsia="en-US"/>
              </w:rPr>
              <w:t>Сроки завершения мероприятия</w:t>
            </w:r>
          </w:p>
        </w:tc>
      </w:tr>
      <w:tr w:rsidR="00172BA0" w:rsidRPr="001408A5" w:rsidTr="000A2128">
        <w:trPr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A0" w:rsidRPr="001408A5" w:rsidRDefault="00172BA0" w:rsidP="006F53AC">
            <w:pPr>
              <w:widowControl/>
              <w:autoSpaceDE w:val="0"/>
              <w:autoSpaceDN w:val="0"/>
              <w:adjustRightInd w:val="0"/>
              <w:ind w:firstLine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A0" w:rsidRPr="001408A5" w:rsidRDefault="00172BA0" w:rsidP="006F53AC">
            <w:pPr>
              <w:widowControl/>
              <w:autoSpaceDE w:val="0"/>
              <w:autoSpaceDN w:val="0"/>
              <w:adjustRightInd w:val="0"/>
              <w:ind w:firstLine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A0" w:rsidRPr="001408A5" w:rsidRDefault="00172BA0" w:rsidP="006F53AC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408A5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A0" w:rsidRPr="001408A5" w:rsidRDefault="00172BA0" w:rsidP="006F53AC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408A5">
              <w:rPr>
                <w:rFonts w:eastAsiaTheme="minorHAnsi"/>
                <w:sz w:val="18"/>
                <w:szCs w:val="18"/>
                <w:lang w:eastAsia="en-US"/>
              </w:rPr>
              <w:t>республиканский бюджет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A0" w:rsidRPr="001408A5" w:rsidRDefault="00172BA0" w:rsidP="006F53AC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408A5">
              <w:rPr>
                <w:rFonts w:eastAsiaTheme="minorHAns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A0" w:rsidRPr="001408A5" w:rsidRDefault="00172BA0" w:rsidP="006F53AC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408A5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A0" w:rsidRPr="001408A5" w:rsidRDefault="00172BA0" w:rsidP="006F53AC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408A5">
              <w:rPr>
                <w:rFonts w:eastAsiaTheme="minorHAnsi"/>
                <w:sz w:val="18"/>
                <w:szCs w:val="18"/>
                <w:lang w:eastAsia="en-US"/>
              </w:rPr>
              <w:t>республикански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A0" w:rsidRPr="001408A5" w:rsidRDefault="00172BA0" w:rsidP="006F53AC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408A5">
              <w:rPr>
                <w:rFonts w:eastAsiaTheme="minorHAns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A0" w:rsidRPr="001408A5" w:rsidRDefault="00172BA0" w:rsidP="006F53AC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A0" w:rsidRPr="001408A5" w:rsidRDefault="00172BA0" w:rsidP="006F53AC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408A5">
              <w:rPr>
                <w:rFonts w:eastAsiaTheme="minorHAnsi"/>
                <w:sz w:val="18"/>
                <w:szCs w:val="18"/>
                <w:lang w:eastAsia="en-US"/>
              </w:rPr>
              <w:t>План &lt;2&gt;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A0" w:rsidRPr="001408A5" w:rsidRDefault="00172BA0" w:rsidP="006F53AC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408A5">
              <w:rPr>
                <w:rFonts w:eastAsiaTheme="minorHAnsi"/>
                <w:sz w:val="18"/>
                <w:szCs w:val="18"/>
                <w:lang w:eastAsia="en-US"/>
              </w:rPr>
              <w:t>Факт</w:t>
            </w:r>
          </w:p>
        </w:tc>
      </w:tr>
      <w:tr w:rsidR="00850FD7" w:rsidRPr="009E376A" w:rsidTr="000A21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7" w:rsidRPr="005E274B" w:rsidRDefault="00850FD7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7" w:rsidRPr="00067572" w:rsidRDefault="00B15EC5" w:rsidP="00850F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емонт  пищеблока  </w:t>
            </w:r>
            <w:r w:rsidRPr="0042751E">
              <w:rPr>
                <w:rFonts w:ascii="Times New Roman" w:hAnsi="Times New Roman" w:cs="Times New Roman"/>
                <w:szCs w:val="22"/>
              </w:rPr>
              <w:t xml:space="preserve"> в  МБДОУ  Детский сад "Колокольчик" с. Буй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FD7" w:rsidRPr="009E376A" w:rsidRDefault="00B15EC5" w:rsidP="00342DA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07</w:t>
            </w:r>
            <w:r w:rsidR="00342DAF">
              <w:rPr>
                <w:sz w:val="24"/>
              </w:rPr>
              <w:t>,</w:t>
            </w:r>
            <w:r>
              <w:rPr>
                <w:sz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7" w:rsidRPr="009E376A" w:rsidRDefault="00B15EC5" w:rsidP="00342DA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07</w:t>
            </w:r>
            <w:r w:rsidR="00342DAF">
              <w:rPr>
                <w:sz w:val="24"/>
              </w:rPr>
              <w:t>,</w:t>
            </w:r>
            <w:r>
              <w:rPr>
                <w:sz w:val="24"/>
              </w:rPr>
              <w:t>80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7" w:rsidRPr="009E376A" w:rsidRDefault="00850FD7" w:rsidP="00850FD7">
            <w:pPr>
              <w:jc w:val="center"/>
              <w:rPr>
                <w:color w:val="000000"/>
                <w:sz w:val="24"/>
              </w:rPr>
            </w:pPr>
            <w:r w:rsidRPr="009E376A">
              <w:rPr>
                <w:color w:val="000000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7" w:rsidRPr="009E376A" w:rsidRDefault="00342DAF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407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7" w:rsidRPr="009E376A" w:rsidRDefault="00342DAF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407,8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7" w:rsidRPr="009E376A" w:rsidRDefault="00850FD7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9E376A">
              <w:rPr>
                <w:rFonts w:eastAsiaTheme="minorHAnsi"/>
                <w:sz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7" w:rsidRPr="009E376A" w:rsidRDefault="00850FD7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7" w:rsidRPr="009E376A" w:rsidRDefault="00307E19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31.08.202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7" w:rsidRPr="009E376A" w:rsidRDefault="00470A2F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30.09.2022</w:t>
            </w:r>
          </w:p>
        </w:tc>
      </w:tr>
      <w:tr w:rsidR="00850FD7" w:rsidRPr="009E376A" w:rsidTr="000A21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7" w:rsidRPr="005E274B" w:rsidRDefault="00850FD7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7" w:rsidRPr="005E274B" w:rsidRDefault="00850FD7" w:rsidP="00850F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751E">
              <w:rPr>
                <w:rFonts w:ascii="Times New Roman" w:hAnsi="Times New Roman" w:cs="Times New Roman"/>
                <w:szCs w:val="22"/>
              </w:rPr>
              <w:t>Капитальный ремонт МБДОУ Детский сад "Елочка" с. Потани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FD7" w:rsidRPr="009E376A" w:rsidRDefault="009B1355" w:rsidP="009B135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7" w:rsidRPr="009E376A" w:rsidRDefault="009B1355" w:rsidP="009B135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50,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7" w:rsidRPr="009E376A" w:rsidRDefault="00850FD7" w:rsidP="00850FD7">
            <w:pPr>
              <w:jc w:val="center"/>
              <w:rPr>
                <w:color w:val="000000"/>
                <w:sz w:val="24"/>
              </w:rPr>
            </w:pPr>
            <w:r w:rsidRPr="009E376A">
              <w:rPr>
                <w:color w:val="000000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7" w:rsidRPr="009E376A" w:rsidRDefault="00342DAF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7" w:rsidRPr="009E376A" w:rsidRDefault="00342DAF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450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7" w:rsidRPr="009E376A" w:rsidRDefault="00850FD7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9E376A">
              <w:rPr>
                <w:rFonts w:eastAsiaTheme="minorHAnsi"/>
                <w:sz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7" w:rsidRPr="009E376A" w:rsidRDefault="00850FD7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7" w:rsidRPr="009E376A" w:rsidRDefault="00307E19" w:rsidP="00850FD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1.08.202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7" w:rsidRPr="009E376A" w:rsidRDefault="00AB721E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31.08.2022</w:t>
            </w:r>
          </w:p>
        </w:tc>
      </w:tr>
      <w:tr w:rsidR="00307E19" w:rsidRPr="009E376A" w:rsidTr="000A21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5E274B" w:rsidRDefault="00342DAF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19" w:rsidRPr="005E274B" w:rsidRDefault="00307E19" w:rsidP="00307E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4252">
              <w:rPr>
                <w:rFonts w:ascii="Times New Roman" w:hAnsi="Times New Roman" w:cs="Times New Roman"/>
                <w:szCs w:val="22"/>
              </w:rPr>
              <w:t>Капитальный ремонт МБДОУ  Детский сад "</w:t>
            </w:r>
            <w:proofErr w:type="spellStart"/>
            <w:r w:rsidRPr="005B4252">
              <w:rPr>
                <w:rFonts w:ascii="Times New Roman" w:hAnsi="Times New Roman" w:cs="Times New Roman"/>
                <w:szCs w:val="22"/>
              </w:rPr>
              <w:t>Туяна</w:t>
            </w:r>
            <w:proofErr w:type="spellEnd"/>
            <w:r w:rsidRPr="005B4252">
              <w:rPr>
                <w:rFonts w:ascii="Times New Roman" w:hAnsi="Times New Roman" w:cs="Times New Roman"/>
                <w:szCs w:val="22"/>
              </w:rPr>
              <w:t xml:space="preserve">" </w:t>
            </w:r>
            <w:proofErr w:type="spellStart"/>
            <w:r w:rsidRPr="005B4252">
              <w:rPr>
                <w:rFonts w:ascii="Times New Roman" w:hAnsi="Times New Roman" w:cs="Times New Roman"/>
                <w:szCs w:val="22"/>
              </w:rPr>
              <w:t>у.Шанага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07E19" w:rsidRPr="009E376A" w:rsidRDefault="00307E19" w:rsidP="00307E1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61,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19" w:rsidRPr="009E376A" w:rsidRDefault="00307E19" w:rsidP="00307E1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61,15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19" w:rsidRPr="009E376A" w:rsidRDefault="00307E19" w:rsidP="00307E19">
            <w:pPr>
              <w:jc w:val="center"/>
              <w:rPr>
                <w:color w:val="000000"/>
                <w:sz w:val="24"/>
              </w:rPr>
            </w:pPr>
            <w:r w:rsidRPr="009E376A">
              <w:rPr>
                <w:color w:val="000000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9E376A" w:rsidRDefault="00342DAF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461,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9E376A" w:rsidRDefault="00342DAF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461,15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9E376A" w:rsidRDefault="00307E19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9E376A">
              <w:rPr>
                <w:rFonts w:eastAsiaTheme="minorHAnsi"/>
                <w:sz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9E376A" w:rsidRDefault="00307E19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Default="00307E19" w:rsidP="00307E19">
            <w:pPr>
              <w:ind w:firstLine="0"/>
            </w:pPr>
            <w:r w:rsidRPr="007F721D">
              <w:rPr>
                <w:sz w:val="24"/>
              </w:rPr>
              <w:t>31.08.202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19" w:rsidRPr="009E376A" w:rsidRDefault="00470A2F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31.08.2022</w:t>
            </w:r>
          </w:p>
        </w:tc>
      </w:tr>
      <w:tr w:rsidR="00850FD7" w:rsidRPr="009E376A" w:rsidTr="000A21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7" w:rsidRPr="005E274B" w:rsidRDefault="00DB62BF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7" w:rsidRPr="005E274B" w:rsidRDefault="00850FD7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5B4252">
              <w:rPr>
                <w:rFonts w:eastAsiaTheme="minorHAnsi"/>
                <w:sz w:val="22"/>
                <w:szCs w:val="22"/>
                <w:lang w:eastAsia="en-US"/>
              </w:rPr>
              <w:t>Капитальный ремонт МБДОУ  Детский сад "</w:t>
            </w:r>
            <w:proofErr w:type="spellStart"/>
            <w:r w:rsidRPr="005B4252">
              <w:rPr>
                <w:rFonts w:eastAsiaTheme="minorHAnsi"/>
                <w:sz w:val="22"/>
                <w:szCs w:val="22"/>
                <w:lang w:eastAsia="en-US"/>
              </w:rPr>
              <w:t>Ая</w:t>
            </w:r>
            <w:proofErr w:type="spellEnd"/>
            <w:r w:rsidRPr="005B4252">
              <w:rPr>
                <w:rFonts w:eastAsiaTheme="minorHAnsi"/>
                <w:sz w:val="22"/>
                <w:szCs w:val="22"/>
                <w:lang w:eastAsia="en-US"/>
              </w:rPr>
              <w:t xml:space="preserve">-Ганга" </w:t>
            </w:r>
            <w:proofErr w:type="spellStart"/>
            <w:r w:rsidRPr="005B4252">
              <w:rPr>
                <w:rFonts w:eastAsiaTheme="minorHAnsi"/>
                <w:sz w:val="22"/>
                <w:szCs w:val="22"/>
                <w:lang w:eastAsia="en-US"/>
              </w:rPr>
              <w:t>у.Шибертуй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0FD7" w:rsidRPr="009E376A" w:rsidRDefault="009B1355" w:rsidP="00850FD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7" w:rsidRPr="009E376A" w:rsidRDefault="009B1355" w:rsidP="00850FD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7" w:rsidRPr="009E376A" w:rsidRDefault="00850FD7" w:rsidP="00850FD7">
            <w:pPr>
              <w:jc w:val="center"/>
              <w:rPr>
                <w:color w:val="000000"/>
                <w:sz w:val="24"/>
              </w:rPr>
            </w:pPr>
            <w:r w:rsidRPr="009E376A">
              <w:rPr>
                <w:color w:val="000000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7" w:rsidRPr="009E376A" w:rsidRDefault="00307E19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7" w:rsidRPr="009E376A" w:rsidRDefault="00307E19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300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7" w:rsidRPr="009E376A" w:rsidRDefault="00850FD7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9E376A">
              <w:rPr>
                <w:rFonts w:eastAsiaTheme="minorHAnsi"/>
                <w:sz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7" w:rsidRPr="009E376A" w:rsidRDefault="00850FD7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7" w:rsidRPr="009E376A" w:rsidRDefault="00307E19" w:rsidP="00307E1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307E19">
              <w:rPr>
                <w:rFonts w:eastAsiaTheme="minorHAnsi"/>
                <w:sz w:val="24"/>
                <w:lang w:eastAsia="en-US"/>
              </w:rPr>
              <w:t>31.0</w:t>
            </w:r>
            <w:r>
              <w:rPr>
                <w:rFonts w:eastAsiaTheme="minorHAnsi"/>
                <w:sz w:val="24"/>
                <w:lang w:eastAsia="en-US"/>
              </w:rPr>
              <w:t>7</w:t>
            </w:r>
            <w:r w:rsidRPr="00307E19">
              <w:rPr>
                <w:rFonts w:eastAsiaTheme="minorHAnsi"/>
                <w:sz w:val="24"/>
                <w:lang w:eastAsia="en-US"/>
              </w:rPr>
              <w:t>.202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7" w:rsidRPr="009E376A" w:rsidRDefault="00307E19" w:rsidP="00850FD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30.06.2022</w:t>
            </w:r>
          </w:p>
        </w:tc>
      </w:tr>
      <w:tr w:rsidR="00DB62BF" w:rsidRPr="009E376A" w:rsidTr="000A21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Default="00DB62B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2BF" w:rsidRDefault="00DB62B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емонт МБДОУ детский сад «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Ягодка»с.Узкий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Луг(наружная облицовка  стен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сайдингом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B62BF" w:rsidRDefault="00DB62BF" w:rsidP="00DB62B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68,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2BF" w:rsidRDefault="00DB62BF" w:rsidP="00DB62B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68,0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2BF" w:rsidRPr="009E376A" w:rsidRDefault="00DB62BF" w:rsidP="00DB62B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Default="00DB62B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268,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Default="00DB62B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268,0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9E376A" w:rsidRDefault="00DB62B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9E376A" w:rsidRDefault="00DB62B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Default="00470A2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30.09.202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Default="00470A2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30.09.2022</w:t>
            </w:r>
          </w:p>
        </w:tc>
      </w:tr>
      <w:tr w:rsidR="00DB62BF" w:rsidRPr="009E376A" w:rsidTr="000A21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5E274B" w:rsidRDefault="00DB62B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2BF" w:rsidRPr="005E274B" w:rsidRDefault="00DB62B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5B4252">
              <w:rPr>
                <w:rFonts w:eastAsiaTheme="minorHAnsi"/>
                <w:sz w:val="22"/>
                <w:szCs w:val="22"/>
                <w:lang w:eastAsia="en-US"/>
              </w:rPr>
              <w:t>Капитальный ремонт МБДОУ  Детский сад "Берёзка" с. Посель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B62BF" w:rsidRPr="009E376A" w:rsidRDefault="00DB62BF" w:rsidP="00DB62B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31,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2BF" w:rsidRPr="009E376A" w:rsidRDefault="00DB62BF" w:rsidP="00DB62B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31,7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2BF" w:rsidRPr="009E376A" w:rsidRDefault="00DB62BF" w:rsidP="00DB62BF">
            <w:pPr>
              <w:jc w:val="center"/>
              <w:rPr>
                <w:color w:val="000000"/>
                <w:sz w:val="24"/>
              </w:rPr>
            </w:pPr>
            <w:r w:rsidRPr="009E376A">
              <w:rPr>
                <w:color w:val="000000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9E376A" w:rsidRDefault="00DB62B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231,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9E376A" w:rsidRDefault="00DB62B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231,71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9E376A" w:rsidRDefault="00470A2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9E376A" w:rsidRDefault="00DB62B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9E376A" w:rsidRDefault="00DB62B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31.07.202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9E376A" w:rsidRDefault="00DB62B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30.06.2022</w:t>
            </w:r>
          </w:p>
        </w:tc>
      </w:tr>
      <w:tr w:rsidR="00DB62BF" w:rsidRPr="009E376A" w:rsidTr="000A21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5E274B" w:rsidRDefault="00DB62B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62BF" w:rsidRPr="005E274B" w:rsidRDefault="00DB62B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5B4252">
              <w:rPr>
                <w:rFonts w:eastAsiaTheme="minorHAnsi"/>
                <w:sz w:val="22"/>
                <w:szCs w:val="22"/>
                <w:lang w:eastAsia="en-US"/>
              </w:rPr>
              <w:t xml:space="preserve">Капитальный ремонт МБОУ </w:t>
            </w:r>
            <w:proofErr w:type="spellStart"/>
            <w:r w:rsidRPr="005B4252">
              <w:rPr>
                <w:rFonts w:eastAsiaTheme="minorHAnsi"/>
                <w:sz w:val="22"/>
                <w:szCs w:val="22"/>
                <w:lang w:eastAsia="en-US"/>
              </w:rPr>
              <w:t>Бичурская</w:t>
            </w:r>
            <w:proofErr w:type="spellEnd"/>
            <w:r w:rsidRPr="005B4252">
              <w:rPr>
                <w:rFonts w:eastAsiaTheme="minorHAnsi"/>
                <w:sz w:val="22"/>
                <w:szCs w:val="22"/>
                <w:lang w:eastAsia="en-US"/>
              </w:rPr>
              <w:t xml:space="preserve">  СОШ № 1 с. Бичура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DB62BF" w:rsidRPr="009E376A" w:rsidRDefault="00DB62BF" w:rsidP="00DB62B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87,76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62BF" w:rsidRPr="009E376A" w:rsidRDefault="00DB62BF" w:rsidP="00DB62B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87,7618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2BF" w:rsidRPr="009E376A" w:rsidRDefault="00DB62BF" w:rsidP="00DB62BF">
            <w:pPr>
              <w:jc w:val="center"/>
              <w:rPr>
                <w:color w:val="000000"/>
                <w:sz w:val="24"/>
              </w:rPr>
            </w:pPr>
            <w:r w:rsidRPr="009E376A">
              <w:rPr>
                <w:color w:val="000000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9E376A" w:rsidRDefault="00DB62B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sz w:val="24"/>
              </w:rPr>
              <w:t>587,76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9E376A" w:rsidRDefault="00DB62B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sz w:val="24"/>
              </w:rPr>
              <w:t>587,761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9E376A" w:rsidRDefault="00DB62B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9E376A">
              <w:rPr>
                <w:rFonts w:eastAsiaTheme="minorHAnsi"/>
                <w:sz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9E376A" w:rsidRDefault="00DB62B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9E376A" w:rsidRDefault="00DB62B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30.06.202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9E376A" w:rsidRDefault="00470A2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31.07.2022</w:t>
            </w:r>
          </w:p>
        </w:tc>
      </w:tr>
      <w:tr w:rsidR="00DB62BF" w:rsidRPr="009E376A" w:rsidTr="000A21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Default="00DB62B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62BF" w:rsidRPr="005B4252" w:rsidRDefault="00DB62B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иобретение оборудования  в пищеблок  МБОУ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Бичурская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СОШ № 4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с.Бичура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DB62BF" w:rsidRDefault="00DB62BF" w:rsidP="00DB62B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22,516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62BF" w:rsidRDefault="00DB62BF" w:rsidP="00DB62B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22,51625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2BF" w:rsidRPr="009E376A" w:rsidRDefault="00DB62BF" w:rsidP="00DB62B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BF" w:rsidRDefault="00DB62BF" w:rsidP="00DB62B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22,51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BF" w:rsidRDefault="00DB62BF" w:rsidP="00DB62B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22,5162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9E376A" w:rsidRDefault="00DB62B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9E376A" w:rsidRDefault="00DB62B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Default="00DB62B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30.09.202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9E376A" w:rsidRDefault="00DB62B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30.09.2022</w:t>
            </w:r>
          </w:p>
        </w:tc>
      </w:tr>
      <w:tr w:rsidR="00DB62BF" w:rsidRPr="009E376A" w:rsidTr="000A21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5E274B" w:rsidRDefault="00DB62B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62BF" w:rsidRPr="005E274B" w:rsidRDefault="00DB62B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5B4252">
              <w:rPr>
                <w:rFonts w:eastAsiaTheme="minorHAnsi"/>
                <w:sz w:val="22"/>
                <w:szCs w:val="22"/>
                <w:lang w:eastAsia="en-US"/>
              </w:rPr>
              <w:t xml:space="preserve">Капитальный ремонт  МБОУ </w:t>
            </w:r>
            <w:proofErr w:type="spellStart"/>
            <w:r w:rsidRPr="005B4252">
              <w:rPr>
                <w:rFonts w:eastAsiaTheme="minorHAnsi"/>
                <w:sz w:val="22"/>
                <w:szCs w:val="22"/>
                <w:lang w:eastAsia="en-US"/>
              </w:rPr>
              <w:t>Харлунская</w:t>
            </w:r>
            <w:proofErr w:type="spellEnd"/>
            <w:r w:rsidRPr="005B4252">
              <w:rPr>
                <w:rFonts w:eastAsiaTheme="minorHAnsi"/>
                <w:sz w:val="22"/>
                <w:szCs w:val="22"/>
                <w:lang w:eastAsia="en-US"/>
              </w:rPr>
              <w:t xml:space="preserve"> НОШ, ул. Средний </w:t>
            </w:r>
            <w:proofErr w:type="spellStart"/>
            <w:r w:rsidRPr="005B4252">
              <w:rPr>
                <w:rFonts w:eastAsiaTheme="minorHAnsi"/>
                <w:sz w:val="22"/>
                <w:szCs w:val="22"/>
                <w:lang w:eastAsia="en-US"/>
              </w:rPr>
              <w:t>Харлун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DB62BF" w:rsidRPr="009E376A" w:rsidRDefault="00DB62BF" w:rsidP="00C1447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53</w:t>
            </w:r>
            <w:r w:rsidR="00C14477">
              <w:rPr>
                <w:sz w:val="24"/>
              </w:rPr>
              <w:t>4</w:t>
            </w:r>
            <w:r>
              <w:rPr>
                <w:sz w:val="24"/>
              </w:rPr>
              <w:t>,</w:t>
            </w:r>
            <w:r w:rsidR="00C14477">
              <w:rPr>
                <w:sz w:val="24"/>
              </w:rPr>
              <w:t>82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62BF" w:rsidRPr="009E376A" w:rsidRDefault="00C14477" w:rsidP="00DB62B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534,8287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2BF" w:rsidRPr="009E376A" w:rsidRDefault="00DB62BF" w:rsidP="00DB62BF">
            <w:pPr>
              <w:jc w:val="center"/>
              <w:rPr>
                <w:color w:val="000000"/>
                <w:sz w:val="24"/>
              </w:rPr>
            </w:pPr>
            <w:r w:rsidRPr="009E376A">
              <w:rPr>
                <w:color w:val="000000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BF" w:rsidRPr="009E376A" w:rsidRDefault="00C14477" w:rsidP="00DB62B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534,82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BF" w:rsidRPr="009E376A" w:rsidRDefault="00C14477" w:rsidP="00DB62B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534,828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9E376A" w:rsidRDefault="00DB62B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9E376A">
              <w:rPr>
                <w:rFonts w:eastAsiaTheme="minorHAnsi"/>
                <w:sz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9E376A" w:rsidRDefault="00DB62B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9E376A" w:rsidRDefault="00DB62B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31.08.202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9E376A" w:rsidRDefault="00DB62B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31.08.2022</w:t>
            </w:r>
          </w:p>
        </w:tc>
      </w:tr>
      <w:tr w:rsidR="00DB62BF" w:rsidRPr="009E376A" w:rsidTr="000A21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5E274B" w:rsidRDefault="00DB62B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62BF" w:rsidRPr="005E274B" w:rsidRDefault="00DB62B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5B4252">
              <w:rPr>
                <w:rFonts w:eastAsiaTheme="minorHAnsi"/>
                <w:sz w:val="22"/>
                <w:szCs w:val="22"/>
                <w:lang w:eastAsia="en-US"/>
              </w:rPr>
              <w:t xml:space="preserve">Капитальный ремонт МБОУ </w:t>
            </w:r>
            <w:proofErr w:type="spellStart"/>
            <w:r w:rsidRPr="005B4252">
              <w:rPr>
                <w:rFonts w:eastAsiaTheme="minorHAnsi"/>
                <w:sz w:val="22"/>
                <w:szCs w:val="22"/>
                <w:lang w:eastAsia="en-US"/>
              </w:rPr>
              <w:t>Билютайская</w:t>
            </w:r>
            <w:proofErr w:type="spellEnd"/>
            <w:r w:rsidRPr="005B4252">
              <w:rPr>
                <w:rFonts w:eastAsiaTheme="minorHAnsi"/>
                <w:sz w:val="22"/>
                <w:szCs w:val="22"/>
                <w:lang w:eastAsia="en-US"/>
              </w:rPr>
              <w:t xml:space="preserve"> СОШ с. </w:t>
            </w:r>
            <w:proofErr w:type="spellStart"/>
            <w:r w:rsidRPr="005B4252">
              <w:rPr>
                <w:rFonts w:eastAsiaTheme="minorHAnsi"/>
                <w:sz w:val="22"/>
                <w:szCs w:val="22"/>
                <w:lang w:eastAsia="en-US"/>
              </w:rPr>
              <w:t>Билютай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DB62BF" w:rsidRPr="009E376A" w:rsidRDefault="00DB62BF" w:rsidP="00DB62B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74,0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62BF" w:rsidRPr="009E376A" w:rsidRDefault="00DB62BF" w:rsidP="00DB62BF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74,064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2BF" w:rsidRPr="009E376A" w:rsidRDefault="00DB62BF" w:rsidP="00DB62BF">
            <w:pPr>
              <w:jc w:val="center"/>
              <w:rPr>
                <w:color w:val="000000"/>
                <w:sz w:val="24"/>
              </w:rPr>
            </w:pPr>
            <w:r w:rsidRPr="009E376A">
              <w:rPr>
                <w:color w:val="000000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BF" w:rsidRPr="009E376A" w:rsidRDefault="00470A2F" w:rsidP="00DB62B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74,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BF" w:rsidRPr="009E376A" w:rsidRDefault="00470A2F" w:rsidP="00DB62BF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74,06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9E376A" w:rsidRDefault="00DB62B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9E376A">
              <w:rPr>
                <w:rFonts w:eastAsiaTheme="minorHAnsi"/>
                <w:sz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9E376A" w:rsidRDefault="00DB62B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9E376A" w:rsidRDefault="00DB62B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31.07.202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9E376A" w:rsidRDefault="00470A2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15.08.2022</w:t>
            </w:r>
          </w:p>
        </w:tc>
      </w:tr>
      <w:tr w:rsidR="00DB62BF" w:rsidRPr="009E376A" w:rsidTr="000A21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5E274B" w:rsidRDefault="00DB62B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62BF" w:rsidRPr="005E274B" w:rsidRDefault="00DB62BF" w:rsidP="00DB62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4252">
              <w:rPr>
                <w:rFonts w:ascii="Times New Roman" w:hAnsi="Times New Roman" w:cs="Times New Roman"/>
                <w:szCs w:val="22"/>
              </w:rPr>
              <w:t xml:space="preserve">Капитальный ремонт </w:t>
            </w:r>
            <w:proofErr w:type="spellStart"/>
            <w:r w:rsidRPr="005B4252">
              <w:rPr>
                <w:rFonts w:ascii="Times New Roman" w:hAnsi="Times New Roman" w:cs="Times New Roman"/>
                <w:szCs w:val="22"/>
              </w:rPr>
              <w:t>Мотнинского</w:t>
            </w:r>
            <w:proofErr w:type="spellEnd"/>
            <w:r w:rsidRPr="005B4252">
              <w:rPr>
                <w:rFonts w:ascii="Times New Roman" w:hAnsi="Times New Roman" w:cs="Times New Roman"/>
                <w:szCs w:val="22"/>
              </w:rPr>
              <w:t xml:space="preserve"> сельского клуба с. Мотня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DB62BF" w:rsidRPr="009E376A" w:rsidRDefault="00DB62BF" w:rsidP="00DB62BF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56,00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62BF" w:rsidRPr="009E376A" w:rsidRDefault="00DB62BF" w:rsidP="00DB62B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56,0086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2BF" w:rsidRPr="009E376A" w:rsidRDefault="00DB62BF" w:rsidP="00DB62BF">
            <w:pPr>
              <w:jc w:val="center"/>
              <w:rPr>
                <w:color w:val="000000"/>
                <w:sz w:val="24"/>
              </w:rPr>
            </w:pPr>
            <w:r w:rsidRPr="009E376A">
              <w:rPr>
                <w:color w:val="000000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BF" w:rsidRPr="009E376A" w:rsidRDefault="00DB62BF" w:rsidP="00DB62BF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56,00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BF" w:rsidRPr="009E376A" w:rsidRDefault="00DB62BF" w:rsidP="00DB62B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56,008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9E376A" w:rsidRDefault="00DB62B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9E376A" w:rsidRDefault="00DB62B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9E376A" w:rsidRDefault="00DB62B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31.05.202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9E376A" w:rsidRDefault="00DB62B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22.06.2022</w:t>
            </w:r>
          </w:p>
        </w:tc>
      </w:tr>
      <w:tr w:rsidR="00DB62BF" w:rsidRPr="009E376A" w:rsidTr="000A21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5E274B" w:rsidRDefault="00DB62B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62BF" w:rsidRPr="005E274B" w:rsidRDefault="00DB62BF" w:rsidP="00DB62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4252">
              <w:rPr>
                <w:rFonts w:ascii="Times New Roman" w:hAnsi="Times New Roman" w:cs="Times New Roman"/>
                <w:szCs w:val="22"/>
              </w:rPr>
              <w:t xml:space="preserve">Установка  окон из ПВХ и металлических дверей в здании сельского клуба </w:t>
            </w:r>
            <w:proofErr w:type="spellStart"/>
            <w:r w:rsidRPr="005B4252">
              <w:rPr>
                <w:rFonts w:ascii="Times New Roman" w:hAnsi="Times New Roman" w:cs="Times New Roman"/>
                <w:szCs w:val="22"/>
              </w:rPr>
              <w:t>с.Ара</w:t>
            </w:r>
            <w:proofErr w:type="spellEnd"/>
            <w:r w:rsidRPr="005B4252">
              <w:rPr>
                <w:rFonts w:ascii="Times New Roman" w:hAnsi="Times New Roman" w:cs="Times New Roman"/>
                <w:szCs w:val="22"/>
              </w:rPr>
              <w:t xml:space="preserve">- </w:t>
            </w:r>
            <w:proofErr w:type="spellStart"/>
            <w:r w:rsidRPr="005B4252">
              <w:rPr>
                <w:rFonts w:ascii="Times New Roman" w:hAnsi="Times New Roman" w:cs="Times New Roman"/>
                <w:szCs w:val="22"/>
              </w:rPr>
              <w:t>Киреть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DB62BF" w:rsidRPr="009E376A" w:rsidRDefault="00DB62BF" w:rsidP="00DB62BF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62BF" w:rsidRPr="009E376A" w:rsidRDefault="00DB62BF" w:rsidP="00DB62B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00,0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2BF" w:rsidRPr="009E376A" w:rsidRDefault="00DB62BF" w:rsidP="00DB62BF">
            <w:pPr>
              <w:jc w:val="center"/>
              <w:rPr>
                <w:color w:val="000000"/>
                <w:sz w:val="24"/>
              </w:rPr>
            </w:pPr>
            <w:r w:rsidRPr="009E376A">
              <w:rPr>
                <w:color w:val="000000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BF" w:rsidRPr="009E376A" w:rsidRDefault="00DB62BF" w:rsidP="00DB62BF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BF" w:rsidRPr="009E376A" w:rsidRDefault="00DB62BF" w:rsidP="00DB62B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00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9E376A" w:rsidRDefault="00DB62B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9E376A">
              <w:rPr>
                <w:rFonts w:eastAsiaTheme="minorHAnsi"/>
                <w:sz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9E376A" w:rsidRDefault="00DB62B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9E376A" w:rsidRDefault="00DB62B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9E376A">
              <w:rPr>
                <w:rFonts w:eastAsiaTheme="minorHAnsi"/>
                <w:sz w:val="24"/>
                <w:lang w:eastAsia="en-US"/>
              </w:rPr>
              <w:t>3</w:t>
            </w:r>
            <w:r>
              <w:rPr>
                <w:rFonts w:eastAsiaTheme="minorHAnsi"/>
                <w:sz w:val="24"/>
                <w:lang w:eastAsia="en-US"/>
              </w:rPr>
              <w:t>0</w:t>
            </w:r>
            <w:r w:rsidRPr="009E376A">
              <w:rPr>
                <w:rFonts w:eastAsiaTheme="minorHAnsi"/>
                <w:sz w:val="24"/>
                <w:lang w:eastAsia="en-US"/>
              </w:rPr>
              <w:t>.0</w:t>
            </w:r>
            <w:r>
              <w:rPr>
                <w:rFonts w:eastAsiaTheme="minorHAnsi"/>
                <w:sz w:val="24"/>
                <w:lang w:eastAsia="en-US"/>
              </w:rPr>
              <w:t>6</w:t>
            </w:r>
            <w:r w:rsidRPr="009E376A">
              <w:rPr>
                <w:rFonts w:eastAsiaTheme="minorHAnsi"/>
                <w:sz w:val="24"/>
                <w:lang w:eastAsia="en-US"/>
              </w:rPr>
              <w:t>.</w:t>
            </w:r>
            <w:r>
              <w:rPr>
                <w:rFonts w:eastAsiaTheme="minorHAnsi"/>
                <w:sz w:val="24"/>
                <w:lang w:eastAsia="en-US"/>
              </w:rPr>
              <w:t>202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9E376A" w:rsidRDefault="00470A2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31.07.2022</w:t>
            </w:r>
          </w:p>
        </w:tc>
      </w:tr>
      <w:tr w:rsidR="00DB62BF" w:rsidRPr="009E376A" w:rsidTr="000A21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5E274B" w:rsidRDefault="000A2128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62BF" w:rsidRPr="005E274B" w:rsidRDefault="00DB62B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5B4252">
              <w:rPr>
                <w:rFonts w:eastAsiaTheme="minorHAnsi"/>
                <w:sz w:val="22"/>
                <w:szCs w:val="22"/>
                <w:lang w:eastAsia="en-US"/>
              </w:rPr>
              <w:t>Установка отопительного котла в сельском клубе с. Покровка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DB62BF" w:rsidRPr="009E376A" w:rsidRDefault="00DB62BF" w:rsidP="00DB62BF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62BF" w:rsidRPr="009E376A" w:rsidRDefault="00DB62BF" w:rsidP="00DB62B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2BF" w:rsidRPr="009E376A" w:rsidRDefault="00DB62BF" w:rsidP="00DB62BF">
            <w:pPr>
              <w:jc w:val="center"/>
              <w:rPr>
                <w:color w:val="000000"/>
                <w:sz w:val="24"/>
              </w:rPr>
            </w:pPr>
            <w:r w:rsidRPr="009E376A">
              <w:rPr>
                <w:color w:val="000000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BF" w:rsidRPr="009E376A" w:rsidRDefault="000A2128" w:rsidP="00DB62BF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BF" w:rsidRPr="009E376A" w:rsidRDefault="000A2128" w:rsidP="00DB62B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9E376A" w:rsidRDefault="00DB62B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9E376A">
              <w:rPr>
                <w:rFonts w:eastAsiaTheme="minorHAnsi"/>
                <w:sz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9E376A" w:rsidRDefault="00DB62B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9E376A" w:rsidRDefault="00DB62B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31.07</w:t>
            </w:r>
            <w:r w:rsidR="00470A2F">
              <w:rPr>
                <w:rFonts w:eastAsiaTheme="minorHAnsi"/>
                <w:sz w:val="24"/>
                <w:lang w:eastAsia="en-US"/>
              </w:rPr>
              <w:t>.</w:t>
            </w:r>
            <w:r>
              <w:rPr>
                <w:rFonts w:eastAsiaTheme="minorHAnsi"/>
                <w:sz w:val="24"/>
                <w:lang w:eastAsia="en-US"/>
              </w:rPr>
              <w:t>202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9E376A" w:rsidRDefault="00470A2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31.07.2022</w:t>
            </w:r>
          </w:p>
        </w:tc>
      </w:tr>
      <w:tr w:rsidR="000A2128" w:rsidRPr="009E376A" w:rsidTr="000A21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28" w:rsidRDefault="000A2128" w:rsidP="000A212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2128" w:rsidRPr="00470A2F" w:rsidRDefault="000A2128" w:rsidP="00DB6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0A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монт в Доме культуры в </w:t>
            </w:r>
            <w:proofErr w:type="spellStart"/>
            <w:r w:rsidRPr="00470A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.Хонхолой</w:t>
            </w:r>
            <w:proofErr w:type="spellEnd"/>
            <w:r w:rsidRPr="00470A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бурение скважины)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2128" w:rsidRPr="00470A2F" w:rsidRDefault="000A2128" w:rsidP="00DB62BF">
            <w:pPr>
              <w:ind w:firstLine="0"/>
              <w:rPr>
                <w:color w:val="000000"/>
                <w:sz w:val="24"/>
              </w:rPr>
            </w:pPr>
            <w:r w:rsidRPr="00470A2F">
              <w:rPr>
                <w:color w:val="000000"/>
                <w:sz w:val="24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2128" w:rsidRDefault="000A2128" w:rsidP="00DB62B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0,0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2128" w:rsidRPr="009E376A" w:rsidRDefault="000A2128" w:rsidP="00DB62B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28" w:rsidRDefault="000A2128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28" w:rsidRDefault="000A2128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60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28" w:rsidRPr="009E376A" w:rsidRDefault="000A2128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28" w:rsidRPr="009E376A" w:rsidRDefault="000A2128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28" w:rsidRDefault="000A2128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30.09.202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28" w:rsidRPr="009E376A" w:rsidRDefault="000A2128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30.09.2022</w:t>
            </w:r>
          </w:p>
        </w:tc>
      </w:tr>
      <w:tr w:rsidR="00DB62BF" w:rsidRPr="009E376A" w:rsidTr="000A21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5E274B" w:rsidRDefault="00DB62BF" w:rsidP="000A212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0A2128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62BF" w:rsidRPr="005E274B" w:rsidRDefault="00DB62BF" w:rsidP="00DB62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4252">
              <w:rPr>
                <w:rFonts w:ascii="Times New Roman" w:hAnsi="Times New Roman" w:cs="Times New Roman"/>
                <w:szCs w:val="22"/>
              </w:rPr>
              <w:t xml:space="preserve">Ремонт системы отопления здания сельского клуба у. </w:t>
            </w:r>
            <w:proofErr w:type="spellStart"/>
            <w:r w:rsidRPr="005B4252">
              <w:rPr>
                <w:rFonts w:ascii="Times New Roman" w:hAnsi="Times New Roman" w:cs="Times New Roman"/>
                <w:szCs w:val="22"/>
              </w:rPr>
              <w:t>Гутай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B62BF" w:rsidRPr="009E376A" w:rsidRDefault="00DB62BF" w:rsidP="00DB62BF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62BF" w:rsidRPr="009E376A" w:rsidRDefault="00DB62BF" w:rsidP="00DB62B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B62BF" w:rsidRPr="009E376A" w:rsidRDefault="00DB62BF" w:rsidP="00DB62BF">
            <w:pPr>
              <w:jc w:val="center"/>
              <w:rPr>
                <w:color w:val="000000"/>
                <w:sz w:val="24"/>
              </w:rPr>
            </w:pPr>
            <w:r w:rsidRPr="009E376A">
              <w:rPr>
                <w:color w:val="000000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9E376A" w:rsidRDefault="00C14477" w:rsidP="00C1447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9E376A" w:rsidRDefault="00C14477" w:rsidP="00C1447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100,00</w:t>
            </w:r>
            <w:r w:rsidR="00DB62BF">
              <w:rPr>
                <w:rFonts w:eastAsiaTheme="minorHAnsi"/>
                <w:sz w:val="24"/>
                <w:lang w:eastAsia="en-US"/>
              </w:rP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9E376A" w:rsidRDefault="00DB62B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9E376A">
              <w:rPr>
                <w:rFonts w:eastAsiaTheme="minorHAnsi"/>
                <w:sz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9E376A" w:rsidRDefault="00DB62B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9E376A" w:rsidRDefault="00DB62B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31.07.202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9E376A" w:rsidRDefault="00C14477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30.09.2022</w:t>
            </w:r>
          </w:p>
        </w:tc>
      </w:tr>
      <w:tr w:rsidR="00DB62BF" w:rsidRPr="009E376A" w:rsidTr="000A21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5E274B" w:rsidRDefault="00DB62BF" w:rsidP="00C1447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C14477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2BF" w:rsidRPr="005E274B" w:rsidRDefault="00DB62BF" w:rsidP="00DB62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2846">
              <w:rPr>
                <w:rFonts w:ascii="Times New Roman" w:hAnsi="Times New Roman" w:cs="Times New Roman"/>
                <w:szCs w:val="22"/>
              </w:rPr>
              <w:t xml:space="preserve">Установка окон из ПВХ в  здании    библиотеки  с. </w:t>
            </w:r>
            <w:proofErr w:type="spellStart"/>
            <w:r w:rsidRPr="00862846">
              <w:rPr>
                <w:rFonts w:ascii="Times New Roman" w:hAnsi="Times New Roman" w:cs="Times New Roman"/>
                <w:szCs w:val="22"/>
              </w:rPr>
              <w:t>Билютай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DB62BF" w:rsidRPr="009E376A" w:rsidRDefault="00DB62BF" w:rsidP="00C14477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2BF" w:rsidRPr="009E376A" w:rsidRDefault="00DB62BF" w:rsidP="00DB62B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62BF" w:rsidRPr="009E376A" w:rsidRDefault="00DB62BF" w:rsidP="00DB62B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9E376A" w:rsidRDefault="00C14477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10</w:t>
            </w:r>
            <w:r w:rsidR="00DB62BF">
              <w:rPr>
                <w:rFonts w:eastAsiaTheme="minorHAnsi"/>
                <w:sz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9E376A" w:rsidRDefault="00C14477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10</w:t>
            </w:r>
            <w:r w:rsidR="00DB62BF">
              <w:rPr>
                <w:rFonts w:eastAsiaTheme="minorHAnsi"/>
                <w:sz w:val="24"/>
                <w:lang w:eastAsia="en-US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9E376A" w:rsidRDefault="00DB62B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9E376A" w:rsidRDefault="00DB62B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9E376A" w:rsidRDefault="00DB62B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30.06.202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9E376A" w:rsidRDefault="00470A2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31.07.2022</w:t>
            </w:r>
          </w:p>
        </w:tc>
      </w:tr>
      <w:tr w:rsidR="00DB62BF" w:rsidRPr="009E376A" w:rsidTr="000A21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5E274B" w:rsidRDefault="00C14477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2BF" w:rsidRPr="005E274B" w:rsidRDefault="00DB62BF" w:rsidP="00DB62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2846">
              <w:rPr>
                <w:rFonts w:ascii="Times New Roman" w:hAnsi="Times New Roman" w:cs="Times New Roman"/>
                <w:szCs w:val="22"/>
              </w:rPr>
              <w:t>Капитальный ремонт здания  клуба п. Сахарный Зав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B62BF" w:rsidRPr="009E376A" w:rsidRDefault="00DB62BF" w:rsidP="00DB62BF">
            <w:pPr>
              <w:ind w:firstLine="0"/>
              <w:rPr>
                <w:sz w:val="24"/>
              </w:rPr>
            </w:pPr>
            <w:r w:rsidRPr="009E376A">
              <w:rPr>
                <w:sz w:val="24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2BF" w:rsidRPr="009E376A" w:rsidRDefault="00DB62BF" w:rsidP="00DB62BF">
            <w:pPr>
              <w:ind w:firstLine="0"/>
              <w:rPr>
                <w:sz w:val="24"/>
              </w:rPr>
            </w:pPr>
            <w:r w:rsidRPr="009E376A">
              <w:rPr>
                <w:sz w:val="24"/>
              </w:rPr>
              <w:t>4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2BF" w:rsidRPr="009E376A" w:rsidRDefault="00DB62BF" w:rsidP="00DB62BF">
            <w:pPr>
              <w:jc w:val="center"/>
              <w:rPr>
                <w:color w:val="000000"/>
                <w:sz w:val="24"/>
              </w:rPr>
            </w:pPr>
            <w:r w:rsidRPr="009E376A">
              <w:rPr>
                <w:color w:val="000000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BF" w:rsidRPr="009E376A" w:rsidRDefault="00C14477" w:rsidP="00DB62B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BF" w:rsidRPr="009E376A" w:rsidRDefault="00C14477" w:rsidP="00DB62B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00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9E376A" w:rsidRDefault="00DB62B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9E376A">
              <w:rPr>
                <w:rFonts w:eastAsiaTheme="minorHAnsi"/>
                <w:sz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9E376A" w:rsidRDefault="00DB62B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9E376A" w:rsidRDefault="00DB62B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31.07.202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9E376A" w:rsidRDefault="00470A2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31.07.2022</w:t>
            </w:r>
          </w:p>
        </w:tc>
      </w:tr>
      <w:tr w:rsidR="00DB62BF" w:rsidRPr="009E376A" w:rsidTr="000A21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5E274B" w:rsidRDefault="00C14477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2BF" w:rsidRPr="005E274B" w:rsidRDefault="00DB62BF" w:rsidP="00DB62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2846">
              <w:rPr>
                <w:rFonts w:ascii="Times New Roman" w:hAnsi="Times New Roman" w:cs="Times New Roman"/>
                <w:szCs w:val="22"/>
              </w:rPr>
              <w:t xml:space="preserve">Установка  металлических дверей и устройство пандуса в здании библиотеки у. Средний </w:t>
            </w:r>
            <w:proofErr w:type="spellStart"/>
            <w:r w:rsidRPr="00862846">
              <w:rPr>
                <w:rFonts w:ascii="Times New Roman" w:hAnsi="Times New Roman" w:cs="Times New Roman"/>
                <w:szCs w:val="22"/>
              </w:rPr>
              <w:t>Харлун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B62BF" w:rsidRPr="009E376A" w:rsidRDefault="00DB62BF" w:rsidP="00DB62BF">
            <w:pPr>
              <w:ind w:firstLine="0"/>
              <w:rPr>
                <w:sz w:val="24"/>
              </w:rPr>
            </w:pPr>
            <w:r w:rsidRPr="009E376A">
              <w:rPr>
                <w:sz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2BF" w:rsidRPr="009E376A" w:rsidRDefault="00DB62BF" w:rsidP="00DB62BF">
            <w:pPr>
              <w:ind w:firstLine="0"/>
              <w:rPr>
                <w:sz w:val="24"/>
              </w:rPr>
            </w:pPr>
            <w:r w:rsidRPr="009E376A">
              <w:rPr>
                <w:sz w:val="24"/>
              </w:rPr>
              <w:t>1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2BF" w:rsidRPr="009E376A" w:rsidRDefault="00DB62BF" w:rsidP="00DB62BF">
            <w:pPr>
              <w:jc w:val="center"/>
              <w:rPr>
                <w:color w:val="000000"/>
                <w:sz w:val="24"/>
              </w:rPr>
            </w:pPr>
            <w:r w:rsidRPr="009E376A">
              <w:rPr>
                <w:color w:val="000000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BF" w:rsidRPr="009E376A" w:rsidRDefault="00DB62BF" w:rsidP="00DB62BF">
            <w:pPr>
              <w:ind w:firstLine="0"/>
              <w:rPr>
                <w:sz w:val="24"/>
              </w:rPr>
            </w:pPr>
            <w:r w:rsidRPr="009E376A">
              <w:rPr>
                <w:sz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BF" w:rsidRPr="009E376A" w:rsidRDefault="00DB62BF" w:rsidP="00DB62BF">
            <w:pPr>
              <w:ind w:firstLine="0"/>
              <w:rPr>
                <w:sz w:val="24"/>
              </w:rPr>
            </w:pPr>
            <w:r w:rsidRPr="009E376A">
              <w:rPr>
                <w:sz w:val="24"/>
              </w:rPr>
              <w:t>100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9E376A" w:rsidRDefault="00DB62B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9E376A" w:rsidRDefault="00DB62B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9E376A" w:rsidRDefault="00DB62B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31.05.202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9E376A" w:rsidRDefault="00DB62B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30.06.2022</w:t>
            </w:r>
          </w:p>
        </w:tc>
      </w:tr>
      <w:tr w:rsidR="00DB62BF" w:rsidRPr="009E376A" w:rsidTr="000A21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5E274B" w:rsidRDefault="00DB62B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C14477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2BF" w:rsidRPr="005E274B" w:rsidRDefault="00DB62BF" w:rsidP="00DB62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2846">
              <w:rPr>
                <w:rFonts w:ascii="Times New Roman" w:hAnsi="Times New Roman" w:cs="Times New Roman"/>
                <w:szCs w:val="22"/>
              </w:rPr>
              <w:t>Капитальный ремонт помещения администрации МО СП "</w:t>
            </w:r>
            <w:proofErr w:type="spellStart"/>
            <w:r w:rsidRPr="00862846">
              <w:rPr>
                <w:rFonts w:ascii="Times New Roman" w:hAnsi="Times New Roman" w:cs="Times New Roman"/>
                <w:szCs w:val="22"/>
              </w:rPr>
              <w:t>Посельское</w:t>
            </w:r>
            <w:proofErr w:type="spellEnd"/>
            <w:r w:rsidRPr="00862846">
              <w:rPr>
                <w:rFonts w:ascii="Times New Roman" w:hAnsi="Times New Roman" w:cs="Times New Roman"/>
                <w:szCs w:val="22"/>
              </w:rPr>
              <w:t xml:space="preserve">" под размещение клуба  и </w:t>
            </w:r>
            <w:r w:rsidRPr="00862846">
              <w:rPr>
                <w:rFonts w:ascii="Times New Roman" w:hAnsi="Times New Roman" w:cs="Times New Roman"/>
                <w:szCs w:val="22"/>
              </w:rPr>
              <w:lastRenderedPageBreak/>
              <w:t>библиотеки с. Посель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B62BF" w:rsidRPr="009E376A" w:rsidRDefault="00DB62BF" w:rsidP="00DB62BF">
            <w:pPr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724,82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2BF" w:rsidRPr="009E376A" w:rsidRDefault="00DB62BF" w:rsidP="00DB62B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37,297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2BF" w:rsidRPr="009E376A" w:rsidRDefault="00DB62BF" w:rsidP="00DB62B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87,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BF" w:rsidRPr="009E376A" w:rsidRDefault="00DB62BF" w:rsidP="00DB62B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24,8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BF" w:rsidRPr="009E376A" w:rsidRDefault="00DB62BF" w:rsidP="00DB62B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37,297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BF" w:rsidRPr="009E376A" w:rsidRDefault="00DB62BF" w:rsidP="00DB62B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87,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9E376A" w:rsidRDefault="00DB62B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9E376A" w:rsidRDefault="00DB62B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9E376A">
              <w:rPr>
                <w:rFonts w:eastAsiaTheme="minorHAnsi"/>
                <w:sz w:val="24"/>
                <w:lang w:eastAsia="en-US"/>
              </w:rPr>
              <w:t>31.0</w:t>
            </w:r>
            <w:r>
              <w:rPr>
                <w:rFonts w:eastAsiaTheme="minorHAnsi"/>
                <w:sz w:val="24"/>
                <w:lang w:eastAsia="en-US"/>
              </w:rPr>
              <w:t>5</w:t>
            </w:r>
            <w:r w:rsidRPr="009E376A">
              <w:rPr>
                <w:rFonts w:eastAsiaTheme="minorHAnsi"/>
                <w:sz w:val="24"/>
                <w:lang w:eastAsia="en-US"/>
              </w:rPr>
              <w:t>.202</w:t>
            </w:r>
            <w:r>
              <w:rPr>
                <w:rFonts w:eastAsiaTheme="minorHAnsi"/>
                <w:sz w:val="24"/>
                <w:lang w:eastAsia="en-US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9E376A" w:rsidRDefault="00DB62B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31.05.2022</w:t>
            </w:r>
          </w:p>
        </w:tc>
      </w:tr>
      <w:tr w:rsidR="00DB62BF" w:rsidRPr="009E376A" w:rsidTr="000A21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5E274B" w:rsidRDefault="00DB62BF" w:rsidP="00C1447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</w:t>
            </w:r>
            <w:r w:rsidR="00C14477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2BF" w:rsidRPr="005E274B" w:rsidRDefault="00DB62BF" w:rsidP="00DB62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2846">
              <w:rPr>
                <w:rFonts w:ascii="Times New Roman" w:hAnsi="Times New Roman" w:cs="Times New Roman"/>
                <w:szCs w:val="22"/>
              </w:rPr>
              <w:t xml:space="preserve">Капитальный ремонт системы отопления МБОУ </w:t>
            </w:r>
            <w:proofErr w:type="spellStart"/>
            <w:r w:rsidRPr="00862846">
              <w:rPr>
                <w:rFonts w:ascii="Times New Roman" w:hAnsi="Times New Roman" w:cs="Times New Roman"/>
                <w:szCs w:val="22"/>
              </w:rPr>
              <w:t>Бичурская</w:t>
            </w:r>
            <w:proofErr w:type="spellEnd"/>
            <w:r w:rsidRPr="00862846">
              <w:rPr>
                <w:rFonts w:ascii="Times New Roman" w:hAnsi="Times New Roman" w:cs="Times New Roman"/>
                <w:szCs w:val="22"/>
              </w:rPr>
              <w:t xml:space="preserve"> СОШ № 4 с. Бичур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B62BF" w:rsidRPr="009E376A" w:rsidRDefault="00DB62BF" w:rsidP="00DB62B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70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2BF" w:rsidRPr="009E376A" w:rsidRDefault="00DB62BF" w:rsidP="00DB62B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708,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2BF" w:rsidRPr="009E376A" w:rsidRDefault="00DB62BF" w:rsidP="00DB62BF">
            <w:pPr>
              <w:jc w:val="center"/>
              <w:rPr>
                <w:color w:val="000000"/>
                <w:sz w:val="24"/>
              </w:rPr>
            </w:pPr>
            <w:r w:rsidRPr="009E376A">
              <w:rPr>
                <w:color w:val="000000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BF" w:rsidRPr="009E376A" w:rsidRDefault="00C14477" w:rsidP="00DB62B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708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BF" w:rsidRPr="009E376A" w:rsidRDefault="00C14477" w:rsidP="00DB62B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708,1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9E376A" w:rsidRDefault="00DB62B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9E376A" w:rsidRDefault="00DB62B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9E376A" w:rsidRDefault="00DB62B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9E376A">
              <w:rPr>
                <w:rFonts w:eastAsiaTheme="minorHAnsi"/>
                <w:sz w:val="24"/>
                <w:lang w:eastAsia="en-US"/>
              </w:rPr>
              <w:t>31.08.202</w:t>
            </w:r>
            <w:r>
              <w:rPr>
                <w:rFonts w:eastAsiaTheme="minorHAnsi"/>
                <w:sz w:val="24"/>
                <w:lang w:eastAsia="en-US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9E376A" w:rsidRDefault="00C14477" w:rsidP="00C1447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31.08.2022</w:t>
            </w:r>
          </w:p>
        </w:tc>
      </w:tr>
      <w:tr w:rsidR="00DB62BF" w:rsidRPr="009E376A" w:rsidTr="000A21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5E274B" w:rsidRDefault="00DB62BF" w:rsidP="00C1447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C14477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2BF" w:rsidRPr="005E274B" w:rsidRDefault="00DB62B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862846">
              <w:rPr>
                <w:rFonts w:eastAsiaTheme="minorHAnsi"/>
                <w:sz w:val="22"/>
                <w:szCs w:val="22"/>
                <w:lang w:eastAsia="en-US"/>
              </w:rPr>
              <w:t>Капитальный ремонт системы  отопления МАОУ ДО "</w:t>
            </w:r>
            <w:proofErr w:type="spellStart"/>
            <w:r w:rsidRPr="00862846">
              <w:rPr>
                <w:rFonts w:eastAsiaTheme="minorHAnsi"/>
                <w:sz w:val="22"/>
                <w:szCs w:val="22"/>
                <w:lang w:eastAsia="en-US"/>
              </w:rPr>
              <w:t>Бичурскя</w:t>
            </w:r>
            <w:proofErr w:type="spellEnd"/>
            <w:r w:rsidRPr="00862846">
              <w:rPr>
                <w:rFonts w:eastAsiaTheme="minorHAnsi"/>
                <w:sz w:val="22"/>
                <w:szCs w:val="22"/>
                <w:lang w:eastAsia="en-US"/>
              </w:rPr>
              <w:t xml:space="preserve">   детско-юношеская спортивная  школа"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B62BF" w:rsidRPr="009E376A" w:rsidRDefault="00C14477" w:rsidP="00DB62B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31,143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2BF" w:rsidRPr="009E376A" w:rsidRDefault="00C14477" w:rsidP="00DB62B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31,1434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2BF" w:rsidRPr="009E376A" w:rsidRDefault="00DB62BF" w:rsidP="00DB62BF">
            <w:pPr>
              <w:jc w:val="center"/>
              <w:rPr>
                <w:color w:val="000000"/>
                <w:sz w:val="24"/>
              </w:rPr>
            </w:pPr>
            <w:r w:rsidRPr="009E376A">
              <w:rPr>
                <w:color w:val="000000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BF" w:rsidRPr="009E376A" w:rsidRDefault="00C14477" w:rsidP="00C1447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31,143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BF" w:rsidRPr="009E376A" w:rsidRDefault="00C14477" w:rsidP="00DB62B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31,1434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9E376A" w:rsidRDefault="00DB62B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9E376A">
              <w:rPr>
                <w:rFonts w:eastAsiaTheme="minorHAnsi"/>
                <w:sz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9E376A" w:rsidRDefault="00DB62B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9E376A" w:rsidRDefault="00DB62B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9E376A">
              <w:rPr>
                <w:rFonts w:eastAsiaTheme="minorHAnsi"/>
                <w:sz w:val="24"/>
                <w:lang w:eastAsia="en-US"/>
              </w:rPr>
              <w:t>3</w:t>
            </w:r>
            <w:r>
              <w:rPr>
                <w:rFonts w:eastAsiaTheme="minorHAnsi"/>
                <w:sz w:val="24"/>
                <w:lang w:eastAsia="en-US"/>
              </w:rPr>
              <w:t>1.08.202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9E376A" w:rsidRDefault="00C14477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31.07.2022</w:t>
            </w:r>
          </w:p>
        </w:tc>
      </w:tr>
      <w:tr w:rsidR="00DB62BF" w:rsidRPr="009E376A" w:rsidTr="000A21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5E274B" w:rsidRDefault="00DB62B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2BF" w:rsidRPr="005E274B" w:rsidRDefault="00DB62BF" w:rsidP="00DB62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того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2BF" w:rsidRPr="009E376A" w:rsidRDefault="00C14477" w:rsidP="00DB62B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517,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2BF" w:rsidRPr="009E376A" w:rsidRDefault="00C14477" w:rsidP="00DB62B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930,4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2BF" w:rsidRPr="009E376A" w:rsidRDefault="00C14477" w:rsidP="00DB62B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87,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BF" w:rsidRPr="009E376A" w:rsidRDefault="005F5D7C" w:rsidP="00DB62B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517,93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BF" w:rsidRPr="009E376A" w:rsidRDefault="00470A2F" w:rsidP="00DB62B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930,4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9E376A" w:rsidRDefault="00470A2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587,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9E376A" w:rsidRDefault="00DB62B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9E376A" w:rsidRDefault="00DB62B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BF" w:rsidRPr="009E376A" w:rsidRDefault="00DB62BF" w:rsidP="00DB62B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</w:p>
        </w:tc>
      </w:tr>
    </w:tbl>
    <w:p w:rsidR="00172BA0" w:rsidRPr="001408A5" w:rsidRDefault="00172BA0" w:rsidP="00172BA0">
      <w:pPr>
        <w:widowControl/>
        <w:autoSpaceDE w:val="0"/>
        <w:autoSpaceDN w:val="0"/>
        <w:adjustRightInd w:val="0"/>
        <w:spacing w:before="200"/>
        <w:ind w:firstLine="540"/>
        <w:rPr>
          <w:rFonts w:eastAsiaTheme="minorHAnsi"/>
          <w:sz w:val="24"/>
          <w:lang w:eastAsia="en-US"/>
        </w:rPr>
      </w:pPr>
      <w:r w:rsidRPr="001408A5">
        <w:rPr>
          <w:rFonts w:eastAsiaTheme="minorHAnsi"/>
          <w:sz w:val="24"/>
          <w:lang w:eastAsia="en-US"/>
        </w:rPr>
        <w:t>&lt;1&gt; Заполняется в соответствии с соглашением о предоставлении субсидии.</w:t>
      </w:r>
    </w:p>
    <w:p w:rsidR="00172BA0" w:rsidRPr="001408A5" w:rsidRDefault="00172BA0" w:rsidP="00172BA0">
      <w:pPr>
        <w:widowControl/>
        <w:autoSpaceDE w:val="0"/>
        <w:autoSpaceDN w:val="0"/>
        <w:adjustRightInd w:val="0"/>
        <w:spacing w:before="200"/>
        <w:ind w:firstLine="540"/>
        <w:rPr>
          <w:rFonts w:eastAsiaTheme="minorHAnsi"/>
          <w:sz w:val="24"/>
          <w:lang w:eastAsia="en-US"/>
        </w:rPr>
      </w:pPr>
      <w:r w:rsidRPr="001408A5">
        <w:rPr>
          <w:rFonts w:eastAsiaTheme="minorHAnsi"/>
          <w:sz w:val="24"/>
          <w:lang w:eastAsia="en-US"/>
        </w:rPr>
        <w:t>&lt;2&gt; Заполняется в соответствии с контрактом, договором, соглашением и т.д.</w:t>
      </w:r>
    </w:p>
    <w:p w:rsidR="00172BA0" w:rsidRPr="001408A5" w:rsidRDefault="00172BA0" w:rsidP="00172BA0">
      <w:pPr>
        <w:widowControl/>
        <w:autoSpaceDE w:val="0"/>
        <w:autoSpaceDN w:val="0"/>
        <w:adjustRightInd w:val="0"/>
        <w:spacing w:before="200"/>
        <w:ind w:firstLine="540"/>
        <w:rPr>
          <w:rFonts w:eastAsiaTheme="minorHAnsi"/>
          <w:sz w:val="24"/>
          <w:lang w:eastAsia="en-US"/>
        </w:rPr>
      </w:pPr>
    </w:p>
    <w:p w:rsidR="004B7568" w:rsidRDefault="004B7568"/>
    <w:sectPr w:rsidR="004B7568" w:rsidSect="002F61D1">
      <w:pgSz w:w="16838" w:h="11905" w:orient="landscape"/>
      <w:pgMar w:top="1418" w:right="567" w:bottom="567" w:left="993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CDF"/>
    <w:rsid w:val="000052CC"/>
    <w:rsid w:val="00067572"/>
    <w:rsid w:val="000A2128"/>
    <w:rsid w:val="00172BA0"/>
    <w:rsid w:val="001B0007"/>
    <w:rsid w:val="001E7F07"/>
    <w:rsid w:val="00231CF2"/>
    <w:rsid w:val="00252832"/>
    <w:rsid w:val="002A7700"/>
    <w:rsid w:val="002B1E40"/>
    <w:rsid w:val="002C4258"/>
    <w:rsid w:val="002E7385"/>
    <w:rsid w:val="002F61D1"/>
    <w:rsid w:val="00307E19"/>
    <w:rsid w:val="00336CDF"/>
    <w:rsid w:val="00342DAF"/>
    <w:rsid w:val="003A2C63"/>
    <w:rsid w:val="0042751E"/>
    <w:rsid w:val="00470A2F"/>
    <w:rsid w:val="004B6FD3"/>
    <w:rsid w:val="004B7568"/>
    <w:rsid w:val="00554D82"/>
    <w:rsid w:val="005B4252"/>
    <w:rsid w:val="005E274B"/>
    <w:rsid w:val="005F096B"/>
    <w:rsid w:val="005F5D7C"/>
    <w:rsid w:val="006A206E"/>
    <w:rsid w:val="006F53AC"/>
    <w:rsid w:val="0073130D"/>
    <w:rsid w:val="007563EE"/>
    <w:rsid w:val="00773438"/>
    <w:rsid w:val="00795C97"/>
    <w:rsid w:val="00850FD7"/>
    <w:rsid w:val="00862846"/>
    <w:rsid w:val="00882814"/>
    <w:rsid w:val="008865FA"/>
    <w:rsid w:val="008906C7"/>
    <w:rsid w:val="00894748"/>
    <w:rsid w:val="008D3C18"/>
    <w:rsid w:val="008E6821"/>
    <w:rsid w:val="009B1355"/>
    <w:rsid w:val="009E376A"/>
    <w:rsid w:val="00A01EA3"/>
    <w:rsid w:val="00A211DF"/>
    <w:rsid w:val="00AB721E"/>
    <w:rsid w:val="00AD4335"/>
    <w:rsid w:val="00AF7EE0"/>
    <w:rsid w:val="00B15EC5"/>
    <w:rsid w:val="00B20CA8"/>
    <w:rsid w:val="00B40686"/>
    <w:rsid w:val="00C14477"/>
    <w:rsid w:val="00CF1245"/>
    <w:rsid w:val="00D0535D"/>
    <w:rsid w:val="00D84063"/>
    <w:rsid w:val="00D92CA0"/>
    <w:rsid w:val="00DA20A6"/>
    <w:rsid w:val="00DB62BF"/>
    <w:rsid w:val="00DE3D81"/>
    <w:rsid w:val="00E66A6A"/>
    <w:rsid w:val="00F22E3A"/>
    <w:rsid w:val="00F6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72006"/>
  <w15:chartTrackingRefBased/>
  <w15:docId w15:val="{B40E659B-1FF6-4899-AF99-E453CF29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BA0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2B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1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281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B6712-34DD-4190-B1F5-957AA0E1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7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cp:lastPrinted>2022-10-05T03:32:00Z</cp:lastPrinted>
  <dcterms:created xsi:type="dcterms:W3CDTF">2021-07-06T07:33:00Z</dcterms:created>
  <dcterms:modified xsi:type="dcterms:W3CDTF">2022-10-05T03:32:00Z</dcterms:modified>
</cp:coreProperties>
</file>